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D7" w:rsidRDefault="00F433D7" w:rsidP="00F433D7">
      <w:pPr>
        <w:jc w:val="center"/>
        <w:rPr>
          <w:rFonts w:ascii="NEW ROMAN TIMES" w:hAnsi="NEW ROMAN TIMES"/>
          <w:b/>
          <w:sz w:val="24"/>
          <w:szCs w:val="24"/>
        </w:rPr>
      </w:pPr>
      <w:bookmarkStart w:id="0" w:name="_GoBack"/>
      <w:bookmarkEnd w:id="0"/>
      <w:r>
        <w:rPr>
          <w:rFonts w:ascii="NEW ROMAN TIMES" w:hAnsi="NEW ROMAN TIMES"/>
          <w:b/>
          <w:sz w:val="24"/>
          <w:szCs w:val="24"/>
        </w:rPr>
        <w:t>SUNSHINE SECONDARY SCHOOL</w:t>
      </w:r>
    </w:p>
    <w:p w:rsidR="00E401F6" w:rsidRDefault="00E401F6" w:rsidP="00E401F6">
      <w:pPr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>MATHEMATICS</w:t>
      </w:r>
    </w:p>
    <w:p w:rsidR="00E401F6" w:rsidRDefault="00E401F6" w:rsidP="00E401F6">
      <w:pPr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>Mathematics Paper 1</w:t>
      </w:r>
    </w:p>
    <w:p w:rsidR="00E401F6" w:rsidRDefault="00E401F6" w:rsidP="00E401F6">
      <w:pPr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>Name.....................................................Admission Number........................</w:t>
      </w:r>
      <w:r w:rsidR="000D6204">
        <w:rPr>
          <w:rFonts w:ascii="NEW ROMAN TIMES" w:hAnsi="NEW ROMAN TIMES"/>
          <w:b/>
          <w:sz w:val="24"/>
          <w:szCs w:val="24"/>
        </w:rPr>
        <w:t>..................</w:t>
      </w:r>
    </w:p>
    <w:p w:rsidR="00E401F6" w:rsidRPr="00720016" w:rsidRDefault="00E401F6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 w:rsidRPr="00720016">
        <w:rPr>
          <w:rFonts w:ascii="NEW ROMAN TIMES" w:hAnsi="NEW ROMAN TIMES"/>
          <w:b/>
          <w:sz w:val="24"/>
          <w:szCs w:val="24"/>
        </w:rPr>
        <w:t>121/1</w:t>
      </w:r>
    </w:p>
    <w:p w:rsidR="00E401F6" w:rsidRPr="00720016" w:rsidRDefault="00E401F6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 w:rsidRPr="00720016">
        <w:rPr>
          <w:rFonts w:ascii="NEW ROMAN TIMES" w:hAnsi="NEW ROMAN TIMES"/>
          <w:b/>
          <w:sz w:val="24"/>
          <w:szCs w:val="24"/>
        </w:rPr>
        <w:t>Mathematics</w:t>
      </w:r>
    </w:p>
    <w:p w:rsidR="00E401F6" w:rsidRPr="00720016" w:rsidRDefault="00E401F6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 w:rsidRPr="00720016">
        <w:rPr>
          <w:rFonts w:ascii="NEW ROMAN TIMES" w:hAnsi="NEW ROMAN TIMES"/>
          <w:b/>
          <w:sz w:val="24"/>
          <w:szCs w:val="24"/>
        </w:rPr>
        <w:t>Form 4</w:t>
      </w:r>
      <w:r w:rsidRPr="00720016">
        <w:rPr>
          <w:rFonts w:ascii="NEW ROMAN TIMES" w:hAnsi="NEW ROMAN TIMES"/>
          <w:b/>
          <w:sz w:val="24"/>
          <w:szCs w:val="24"/>
        </w:rPr>
        <w:tab/>
      </w:r>
      <w:r w:rsidRPr="00720016">
        <w:rPr>
          <w:rFonts w:ascii="NEW ROMAN TIMES" w:hAnsi="NEW ROMAN TIMES"/>
          <w:b/>
          <w:sz w:val="24"/>
          <w:szCs w:val="24"/>
        </w:rPr>
        <w:tab/>
      </w:r>
      <w:r w:rsidRPr="00720016">
        <w:rPr>
          <w:rFonts w:ascii="NEW ROMAN TIMES" w:hAnsi="NEW ROMAN TIMES"/>
          <w:b/>
          <w:sz w:val="24"/>
          <w:szCs w:val="24"/>
        </w:rPr>
        <w:tab/>
      </w:r>
      <w:r w:rsidRPr="00720016">
        <w:rPr>
          <w:rFonts w:ascii="NEW ROMAN TIMES" w:hAnsi="NEW ROMAN TIMES"/>
          <w:b/>
          <w:sz w:val="24"/>
          <w:szCs w:val="24"/>
        </w:rPr>
        <w:tab/>
      </w:r>
      <w:r w:rsidRPr="00720016">
        <w:rPr>
          <w:rFonts w:ascii="NEW ROMAN TIMES" w:hAnsi="NEW ROMAN TIMES"/>
          <w:b/>
          <w:sz w:val="24"/>
          <w:szCs w:val="24"/>
        </w:rPr>
        <w:tab/>
      </w:r>
      <w:r w:rsidR="00D00A5A" w:rsidRPr="00720016">
        <w:rPr>
          <w:rFonts w:ascii="NEW ROMAN TIMES" w:hAnsi="NEW ROMAN TIMES"/>
          <w:b/>
          <w:sz w:val="24"/>
          <w:szCs w:val="24"/>
        </w:rPr>
        <w:tab/>
      </w:r>
      <w:r w:rsidRPr="00720016">
        <w:rPr>
          <w:rFonts w:ascii="NEW ROMAN TIMES" w:hAnsi="NEW ROMAN TIMES"/>
          <w:b/>
          <w:sz w:val="24"/>
          <w:szCs w:val="24"/>
        </w:rPr>
        <w:t>Class.......................................</w:t>
      </w:r>
      <w:r w:rsidR="00D00A5A" w:rsidRPr="00720016">
        <w:rPr>
          <w:rFonts w:ascii="NEW ROMAN TIMES" w:hAnsi="NEW ROMAN TIMES"/>
          <w:b/>
          <w:sz w:val="24"/>
          <w:szCs w:val="24"/>
        </w:rPr>
        <w:t>......</w:t>
      </w:r>
      <w:r w:rsidR="000D6204">
        <w:rPr>
          <w:rFonts w:ascii="NEW ROMAN TIMES" w:hAnsi="NEW ROMAN TIMES"/>
          <w:b/>
          <w:sz w:val="24"/>
          <w:szCs w:val="24"/>
        </w:rPr>
        <w:t>..</w:t>
      </w:r>
    </w:p>
    <w:p w:rsidR="00E401F6" w:rsidRPr="00720016" w:rsidRDefault="00720016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i/>
          <w:sz w:val="24"/>
          <w:szCs w:val="24"/>
        </w:rPr>
        <w:t>March 2017</w:t>
      </w:r>
      <w:r w:rsidR="00E401F6" w:rsidRPr="00720016">
        <w:rPr>
          <w:rFonts w:ascii="NEW ROMAN TIMES" w:hAnsi="NEW ROMAN TIMES"/>
          <w:b/>
          <w:sz w:val="24"/>
          <w:szCs w:val="24"/>
        </w:rPr>
        <w:tab/>
      </w:r>
      <w:r w:rsidR="00E401F6" w:rsidRPr="00720016">
        <w:rPr>
          <w:rFonts w:ascii="NEW ROMAN TIMES" w:hAnsi="NEW ROMAN TIMES"/>
          <w:b/>
          <w:sz w:val="24"/>
          <w:szCs w:val="24"/>
        </w:rPr>
        <w:tab/>
      </w:r>
      <w:r w:rsidR="00E401F6" w:rsidRPr="00720016">
        <w:rPr>
          <w:rFonts w:ascii="NEW ROMAN TIMES" w:hAnsi="NEW ROMAN TIMES"/>
          <w:b/>
          <w:sz w:val="24"/>
          <w:szCs w:val="24"/>
        </w:rPr>
        <w:tab/>
      </w:r>
      <w:r w:rsidR="00E401F6" w:rsidRPr="00720016">
        <w:rPr>
          <w:rFonts w:ascii="NEW ROMAN TIMES" w:hAnsi="NEW ROMAN TIMES"/>
          <w:b/>
          <w:sz w:val="24"/>
          <w:szCs w:val="24"/>
        </w:rPr>
        <w:tab/>
      </w:r>
      <w:r w:rsidR="00E401F6" w:rsidRPr="00720016"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 w:rsidR="00E401F6" w:rsidRPr="00720016">
        <w:rPr>
          <w:rFonts w:ascii="NEW ROMAN TIMES" w:hAnsi="NEW ROMAN TIMES"/>
          <w:b/>
          <w:sz w:val="24"/>
          <w:szCs w:val="24"/>
        </w:rPr>
        <w:t>Date........................................</w:t>
      </w:r>
      <w:r w:rsidR="00D00A5A" w:rsidRPr="00720016">
        <w:rPr>
          <w:rFonts w:ascii="NEW ROMAN TIMES" w:hAnsi="NEW ROMAN TIMES"/>
          <w:b/>
          <w:sz w:val="24"/>
          <w:szCs w:val="24"/>
        </w:rPr>
        <w:t>......</w:t>
      </w:r>
      <w:r w:rsidR="000D6204">
        <w:rPr>
          <w:rFonts w:ascii="NEW ROMAN TIMES" w:hAnsi="NEW ROMAN TIMES"/>
          <w:b/>
          <w:sz w:val="24"/>
          <w:szCs w:val="24"/>
        </w:rPr>
        <w:t>..</w:t>
      </w:r>
    </w:p>
    <w:p w:rsidR="00E401F6" w:rsidRPr="00720016" w:rsidRDefault="00E401F6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 w:rsidRPr="00720016">
        <w:rPr>
          <w:rFonts w:ascii="NEW ROMAN TIMES" w:hAnsi="NEW ROMAN TIMES"/>
          <w:b/>
          <w:sz w:val="24"/>
          <w:szCs w:val="24"/>
        </w:rPr>
        <w:t>Pre-mock 1</w:t>
      </w:r>
      <w:r w:rsidR="00D00A5A" w:rsidRPr="00D00A5A">
        <w:rPr>
          <w:rFonts w:ascii="NEW ROMAN TIMES" w:hAnsi="NEW ROMAN TIMES"/>
          <w:sz w:val="24"/>
          <w:szCs w:val="24"/>
        </w:rPr>
        <w:tab/>
      </w:r>
      <w:r w:rsidR="00D00A5A" w:rsidRPr="00D00A5A">
        <w:rPr>
          <w:rFonts w:ascii="NEW ROMAN TIMES" w:hAnsi="NEW ROMAN TIMES"/>
          <w:sz w:val="24"/>
          <w:szCs w:val="24"/>
        </w:rPr>
        <w:tab/>
      </w:r>
      <w:r w:rsidR="00D00A5A" w:rsidRPr="00D00A5A">
        <w:rPr>
          <w:rFonts w:ascii="NEW ROMAN TIMES" w:hAnsi="NEW ROMAN TIMES"/>
          <w:sz w:val="24"/>
          <w:szCs w:val="24"/>
        </w:rPr>
        <w:tab/>
      </w:r>
      <w:r w:rsidR="00D00A5A" w:rsidRPr="00D00A5A">
        <w:rPr>
          <w:rFonts w:ascii="NEW ROMAN TIMES" w:hAnsi="NEW ROMAN TIMES"/>
          <w:sz w:val="24"/>
          <w:szCs w:val="24"/>
        </w:rPr>
        <w:tab/>
      </w:r>
      <w:r w:rsidR="00D00A5A" w:rsidRPr="00D00A5A">
        <w:rPr>
          <w:rFonts w:ascii="NEW ROMAN TIMES" w:hAnsi="NEW ROMAN TIMES"/>
          <w:sz w:val="24"/>
          <w:szCs w:val="24"/>
        </w:rPr>
        <w:tab/>
      </w:r>
      <w:r w:rsidR="00720016">
        <w:rPr>
          <w:rFonts w:ascii="NEW ROMAN TIMES" w:hAnsi="NEW ROMAN TIMES"/>
          <w:sz w:val="24"/>
          <w:szCs w:val="24"/>
        </w:rPr>
        <w:tab/>
      </w:r>
      <w:r w:rsidR="00D00A5A" w:rsidRPr="00720016">
        <w:rPr>
          <w:rFonts w:ascii="NEW ROMAN TIMES" w:hAnsi="NEW ROMAN TIMES"/>
          <w:b/>
          <w:sz w:val="24"/>
          <w:szCs w:val="24"/>
        </w:rPr>
        <w:t>Candidates signature....................</w:t>
      </w:r>
    </w:p>
    <w:p w:rsidR="00D00A5A" w:rsidRDefault="00D00A5A" w:rsidP="00D00A5A">
      <w:pPr>
        <w:pStyle w:val="NoSpacing"/>
        <w:rPr>
          <w:rFonts w:ascii="NEW ROMAN TIMES" w:hAnsi="NEW ROMAN TIMES"/>
          <w:sz w:val="24"/>
          <w:szCs w:val="24"/>
        </w:rPr>
      </w:pPr>
    </w:p>
    <w:p w:rsidR="00D00A5A" w:rsidRPr="00414321" w:rsidRDefault="00D00A5A" w:rsidP="00D00A5A">
      <w:pPr>
        <w:pStyle w:val="NoSpacing"/>
        <w:rPr>
          <w:rFonts w:ascii="NEW ROMAN TIMES" w:hAnsi="NEW ROMAN TIMES"/>
          <w:b/>
          <w:sz w:val="24"/>
          <w:szCs w:val="24"/>
        </w:rPr>
      </w:pPr>
      <w:r w:rsidRPr="00414321">
        <w:rPr>
          <w:rFonts w:ascii="NEW ROMAN TIMES" w:hAnsi="NEW ROMAN TIMES"/>
          <w:b/>
          <w:sz w:val="24"/>
          <w:szCs w:val="24"/>
        </w:rPr>
        <w:t>Instructions to candidates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>Write your name and admission number in the spaces provided above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>Sign and write the date of examination in the spaces provided above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b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 xml:space="preserve">The paper contains </w:t>
      </w:r>
      <w:r w:rsidRPr="00720016">
        <w:rPr>
          <w:rFonts w:ascii="NEW ROMAN TIMES" w:hAnsi="NEW ROMAN TIMES"/>
          <w:b/>
          <w:i/>
          <w:sz w:val="24"/>
          <w:szCs w:val="24"/>
        </w:rPr>
        <w:t>Two</w:t>
      </w:r>
      <w:r w:rsidRPr="00720016">
        <w:rPr>
          <w:rFonts w:ascii="NEW ROMAN TIMES" w:hAnsi="NEW ROMAN TIMES"/>
          <w:i/>
          <w:sz w:val="24"/>
          <w:szCs w:val="24"/>
        </w:rPr>
        <w:t xml:space="preserve"> sections: </w:t>
      </w:r>
      <w:r w:rsidRPr="00720016">
        <w:rPr>
          <w:rFonts w:ascii="NEW ROMAN TIMES" w:hAnsi="NEW ROMAN TIMES"/>
          <w:b/>
          <w:i/>
          <w:sz w:val="24"/>
          <w:szCs w:val="24"/>
        </w:rPr>
        <w:t>Section I</w:t>
      </w:r>
      <w:r w:rsidRPr="00720016">
        <w:rPr>
          <w:rFonts w:ascii="NEW ROMAN TIMES" w:hAnsi="NEW ROMAN TIMES"/>
          <w:i/>
          <w:sz w:val="24"/>
          <w:szCs w:val="24"/>
        </w:rPr>
        <w:t xml:space="preserve"> and </w:t>
      </w:r>
      <w:r w:rsidRPr="00720016">
        <w:rPr>
          <w:rFonts w:ascii="NEW ROMAN TIMES" w:hAnsi="NEW ROMAN TIMES"/>
          <w:b/>
          <w:i/>
          <w:sz w:val="24"/>
          <w:szCs w:val="24"/>
        </w:rPr>
        <w:t>II.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 xml:space="preserve">Answer </w:t>
      </w:r>
      <w:r w:rsidRPr="00720016">
        <w:rPr>
          <w:rFonts w:ascii="NEW ROMAN TIMES" w:hAnsi="NEW ROMAN TIMES"/>
          <w:b/>
          <w:i/>
          <w:sz w:val="24"/>
          <w:szCs w:val="24"/>
        </w:rPr>
        <w:t>ALL</w:t>
      </w:r>
      <w:r w:rsidRPr="00720016">
        <w:rPr>
          <w:rFonts w:ascii="NEW ROMAN TIMES" w:hAnsi="NEW ROMAN TIMES"/>
          <w:i/>
          <w:sz w:val="24"/>
          <w:szCs w:val="24"/>
        </w:rPr>
        <w:t xml:space="preserve"> the Questions in Section I and any five questions in section II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>All answers and working must be written on the question paper in the spaces provided below each question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b/>
          <w:i/>
          <w:sz w:val="24"/>
          <w:szCs w:val="24"/>
        </w:rPr>
      </w:pPr>
      <w:r w:rsidRPr="00720016">
        <w:rPr>
          <w:rFonts w:ascii="NEW ROMAN TIMES" w:hAnsi="NEW ROMAN TIMES"/>
          <w:b/>
          <w:i/>
          <w:sz w:val="24"/>
          <w:szCs w:val="24"/>
        </w:rPr>
        <w:t>Show all the steps in your calculations, giving your answer at each stage in the spaces below each question.</w:t>
      </w:r>
    </w:p>
    <w:p w:rsidR="00D00A5A" w:rsidRPr="00720016" w:rsidRDefault="00D00A5A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>Marks may be given for correct working even if answer is wrong.</w:t>
      </w:r>
    </w:p>
    <w:p w:rsidR="00D00A5A" w:rsidRPr="00720016" w:rsidRDefault="00414321" w:rsidP="00D00A5A">
      <w:pPr>
        <w:pStyle w:val="NoSpacing"/>
        <w:numPr>
          <w:ilvl w:val="0"/>
          <w:numId w:val="13"/>
        </w:numPr>
        <w:rPr>
          <w:rFonts w:ascii="NEW ROMAN TIMES" w:hAnsi="NEW ROMAN TIMES"/>
          <w:i/>
          <w:sz w:val="24"/>
          <w:szCs w:val="24"/>
        </w:rPr>
      </w:pPr>
      <w:r w:rsidRPr="00720016">
        <w:rPr>
          <w:rFonts w:ascii="NEW ROMAN TIMES" w:hAnsi="NEW ROMAN TIMES"/>
          <w:i/>
          <w:sz w:val="24"/>
          <w:szCs w:val="24"/>
        </w:rPr>
        <w:t>Non-programmable silent electronic calculators and KNEC Mathematical tables may be used , except where stated otherwise</w:t>
      </w:r>
    </w:p>
    <w:p w:rsidR="00414321" w:rsidRPr="00720016" w:rsidRDefault="00414321" w:rsidP="00414321">
      <w:pPr>
        <w:pStyle w:val="NoSpacing"/>
        <w:ind w:left="720"/>
        <w:rPr>
          <w:rFonts w:ascii="NEW ROMAN TIMES" w:hAnsi="NEW ROMAN TIMES"/>
          <w:i/>
          <w:sz w:val="24"/>
          <w:szCs w:val="24"/>
        </w:rPr>
      </w:pPr>
    </w:p>
    <w:p w:rsidR="00414321" w:rsidRPr="00720016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 w:rsidRPr="00720016">
        <w:rPr>
          <w:rFonts w:ascii="NEW ROMAN TIMES" w:hAnsi="NEW ROMAN TIMES"/>
          <w:sz w:val="24"/>
          <w:szCs w:val="24"/>
        </w:rPr>
        <w:t>For Examiner’s Use only</w:t>
      </w:r>
    </w:p>
    <w:p w:rsidR="00414321" w:rsidRPr="00720016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 w:rsidRPr="00720016">
        <w:rPr>
          <w:rFonts w:ascii="NEW ROMAN TIMES" w:hAnsi="NEW ROMAN TIMES"/>
          <w:sz w:val="24"/>
          <w:szCs w:val="24"/>
        </w:rPr>
        <w:t>Section 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"/>
        <w:gridCol w:w="474"/>
        <w:gridCol w:w="473"/>
        <w:gridCol w:w="473"/>
        <w:gridCol w:w="473"/>
        <w:gridCol w:w="473"/>
        <w:gridCol w:w="473"/>
        <w:gridCol w:w="473"/>
        <w:gridCol w:w="474"/>
        <w:gridCol w:w="510"/>
        <w:gridCol w:w="510"/>
        <w:gridCol w:w="510"/>
        <w:gridCol w:w="510"/>
        <w:gridCol w:w="510"/>
        <w:gridCol w:w="475"/>
        <w:gridCol w:w="475"/>
        <w:gridCol w:w="763"/>
      </w:tblGrid>
      <w:tr w:rsidR="00414321" w:rsidTr="00414321"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8</w:t>
            </w:r>
          </w:p>
        </w:tc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0</w:t>
            </w: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2</w:t>
            </w: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3</w:t>
            </w: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414321" w:rsidRPr="00720016" w:rsidRDefault="00414321" w:rsidP="00414321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 w:rsidRPr="00720016">
              <w:rPr>
                <w:rFonts w:ascii="NEW ROMAN TIMES" w:hAnsi="NEW ROMAN TIMES"/>
                <w:b/>
                <w:sz w:val="24"/>
                <w:szCs w:val="24"/>
              </w:rPr>
              <w:t>Total</w:t>
            </w:r>
          </w:p>
        </w:tc>
      </w:tr>
      <w:tr w:rsidR="00414321" w:rsidTr="00414321"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8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9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20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7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7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79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</w:tr>
    </w:tbl>
    <w:p w:rsidR="00414321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</w:p>
    <w:p w:rsidR="00414321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56"/>
        <w:gridCol w:w="456"/>
        <w:gridCol w:w="567"/>
        <w:gridCol w:w="456"/>
        <w:gridCol w:w="456"/>
        <w:gridCol w:w="567"/>
        <w:gridCol w:w="456"/>
        <w:gridCol w:w="763"/>
      </w:tblGrid>
      <w:tr w:rsidR="00414321" w:rsidTr="00414321">
        <w:tc>
          <w:tcPr>
            <w:tcW w:w="522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  <w:r>
              <w:rPr>
                <w:rFonts w:ascii="NEW ROMAN TIMES" w:hAnsi="NEW ROMAN TIMES"/>
                <w:sz w:val="24"/>
                <w:szCs w:val="24"/>
              </w:rPr>
              <w:t>24</w:t>
            </w:r>
          </w:p>
        </w:tc>
        <w:tc>
          <w:tcPr>
            <w:tcW w:w="425" w:type="dxa"/>
          </w:tcPr>
          <w:p w:rsidR="00414321" w:rsidRPr="00720016" w:rsidRDefault="00414321" w:rsidP="00414321">
            <w:pPr>
              <w:pStyle w:val="NoSpacing"/>
              <w:rPr>
                <w:rFonts w:ascii="NEW ROMAN TIMES" w:hAnsi="NEW ROMAN TIMES"/>
                <w:b/>
                <w:sz w:val="24"/>
                <w:szCs w:val="24"/>
              </w:rPr>
            </w:pPr>
            <w:r w:rsidRPr="00720016">
              <w:rPr>
                <w:rFonts w:ascii="NEW ROMAN TIMES" w:hAnsi="NEW ROMAN TIMES"/>
                <w:b/>
                <w:sz w:val="24"/>
                <w:szCs w:val="24"/>
              </w:rPr>
              <w:t>Total</w:t>
            </w:r>
          </w:p>
        </w:tc>
      </w:tr>
      <w:tr w:rsidR="00414321" w:rsidTr="00414321">
        <w:tc>
          <w:tcPr>
            <w:tcW w:w="522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6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6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  <w:tc>
          <w:tcPr>
            <w:tcW w:w="425" w:type="dxa"/>
          </w:tcPr>
          <w:p w:rsidR="00414321" w:rsidRDefault="00414321" w:rsidP="00414321">
            <w:pPr>
              <w:pStyle w:val="NoSpacing"/>
              <w:rPr>
                <w:rFonts w:ascii="NEW ROMAN TIMES" w:hAnsi="NEW ROMAN TIMES"/>
                <w:sz w:val="24"/>
                <w:szCs w:val="24"/>
              </w:rPr>
            </w:pPr>
          </w:p>
        </w:tc>
      </w:tr>
    </w:tbl>
    <w:p w:rsidR="00414321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  <w:t xml:space="preserve">Grand 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14321" w:rsidTr="00414321">
        <w:trPr>
          <w:trHeight w:val="562"/>
        </w:trPr>
        <w:tc>
          <w:tcPr>
            <w:tcW w:w="1134" w:type="dxa"/>
          </w:tcPr>
          <w:p w:rsidR="00414321" w:rsidRDefault="00414321" w:rsidP="00414321">
            <w:pPr>
              <w:rPr>
                <w:rFonts w:ascii="NEW ROMAN TIMES" w:hAnsi="NEW ROMAN TIMES"/>
                <w:b/>
                <w:sz w:val="24"/>
                <w:szCs w:val="24"/>
              </w:rPr>
            </w:pPr>
          </w:p>
        </w:tc>
      </w:tr>
    </w:tbl>
    <w:p w:rsidR="00414321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  <w:t>Total</w:t>
      </w:r>
      <w:r>
        <w:rPr>
          <w:rFonts w:ascii="NEW ROMAN TIMES" w:hAnsi="NEW ROMAN TIMES"/>
          <w:sz w:val="24"/>
          <w:szCs w:val="24"/>
        </w:rPr>
        <w:br w:type="textWrapping" w:clear="all"/>
      </w:r>
    </w:p>
    <w:p w:rsidR="00414321" w:rsidRPr="00D00A5A" w:rsidRDefault="00414321" w:rsidP="00414321">
      <w:pPr>
        <w:pStyle w:val="NoSpacing"/>
        <w:ind w:left="720"/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tab/>
      </w:r>
      <w:r>
        <w:rPr>
          <w:rFonts w:ascii="NEW ROMAN TIMES" w:hAnsi="NEW ROMAN TIMES"/>
          <w:sz w:val="24"/>
          <w:szCs w:val="24"/>
        </w:rPr>
        <w:tab/>
      </w:r>
    </w:p>
    <w:p w:rsidR="00E401F6" w:rsidRDefault="00E401F6" w:rsidP="00E401F6">
      <w:pPr>
        <w:rPr>
          <w:rFonts w:ascii="NEW ROMAN TIMES" w:hAnsi="NEW ROMAN TIMES"/>
          <w:b/>
          <w:sz w:val="24"/>
          <w:szCs w:val="24"/>
        </w:rPr>
      </w:pPr>
    </w:p>
    <w:p w:rsidR="00414321" w:rsidRDefault="0071432D" w:rsidP="00F433D7">
      <w:pPr>
        <w:jc w:val="center"/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>This paper consists of 16</w:t>
      </w:r>
      <w:r w:rsidR="00463AAC">
        <w:rPr>
          <w:rFonts w:ascii="NEW ROMAN TIMES" w:hAnsi="NEW ROMAN TIMES"/>
          <w:b/>
          <w:sz w:val="24"/>
          <w:szCs w:val="24"/>
        </w:rPr>
        <w:t xml:space="preserve"> printed pages.</w:t>
      </w:r>
    </w:p>
    <w:p w:rsidR="00463AAC" w:rsidRDefault="00463AAC" w:rsidP="00F433D7">
      <w:pPr>
        <w:jc w:val="center"/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>Candidates</w:t>
      </w:r>
      <w:r w:rsidR="00F433D7">
        <w:rPr>
          <w:rFonts w:ascii="NEW ROMAN TIMES" w:hAnsi="NEW ROMAN TIMES"/>
          <w:b/>
          <w:sz w:val="24"/>
          <w:szCs w:val="24"/>
        </w:rPr>
        <w:t xml:space="preserve"> should check the question paper to ascertain that all the pages are printed as indicated and no questions are missing</w:t>
      </w:r>
    </w:p>
    <w:p w:rsidR="00414321" w:rsidRDefault="00F433D7" w:rsidP="00E401F6">
      <w:pPr>
        <w:rPr>
          <w:rFonts w:ascii="NEW ROMAN TIMES" w:hAnsi="NEW ROMAN TIMES"/>
          <w:b/>
          <w:sz w:val="24"/>
          <w:szCs w:val="24"/>
        </w:rPr>
      </w:pP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</w:r>
      <w:r>
        <w:rPr>
          <w:rFonts w:ascii="NEW ROMAN TIMES" w:hAnsi="NEW ROMAN TIMES"/>
          <w:b/>
          <w:sz w:val="24"/>
          <w:szCs w:val="24"/>
        </w:rPr>
        <w:tab/>
        <w:t>Turn over</w:t>
      </w:r>
    </w:p>
    <w:p w:rsidR="00414321" w:rsidRDefault="00414321" w:rsidP="00E401F6">
      <w:pPr>
        <w:rPr>
          <w:rFonts w:ascii="NEW ROMAN TIMES" w:hAnsi="NEW ROMAN TIMES"/>
          <w:b/>
          <w:sz w:val="24"/>
          <w:szCs w:val="24"/>
        </w:rPr>
      </w:pPr>
    </w:p>
    <w:p w:rsidR="00414321" w:rsidRPr="00386DF1" w:rsidRDefault="00F433D7" w:rsidP="00E401F6">
      <w:pPr>
        <w:rPr>
          <w:rFonts w:ascii="NEW ROMAN TIMES" w:hAnsi="NEW ROMAN TIMES"/>
          <w:sz w:val="16"/>
          <w:szCs w:val="16"/>
        </w:rPr>
      </w:pPr>
      <m:oMathPara>
        <m:oMath>
          <m:r>
            <w:rPr>
              <w:rFonts w:ascii="Cambria Math" w:hAnsi="NEW ROMAN TIMES"/>
              <w:sz w:val="16"/>
              <w:szCs w:val="16"/>
            </w:rPr>
            <m:t>©</m:t>
          </m:r>
          <m:r>
            <w:rPr>
              <w:rFonts w:ascii="Cambria Math" w:hAnsi="NEW ROMAN TIMES"/>
              <w:sz w:val="16"/>
              <w:szCs w:val="16"/>
            </w:rPr>
            <m:t>2017</m:t>
          </m:r>
          <m:r>
            <w:rPr>
              <w:rFonts w:ascii="Cambria Math" w:hAnsi="Cambria Math"/>
              <w:sz w:val="16"/>
              <w:szCs w:val="16"/>
            </w:rPr>
            <m:t>sunshine</m:t>
          </m:r>
          <m:r>
            <w:rPr>
              <w:rFonts w:ascii="Cambria Math" w:hAnsi="NEW ROMAN TIMES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sz w:val="16"/>
              <w:szCs w:val="16"/>
            </w:rPr>
            <m:t>secondary</m:t>
          </m:r>
          <m:r>
            <w:rPr>
              <w:rFonts w:ascii="Cambria Math" w:hAnsi="NEW ROMAN TIMES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sz w:val="16"/>
              <w:szCs w:val="16"/>
            </w:rPr>
            <m:t>school</m:t>
          </m:r>
          <m:r>
            <w:rPr>
              <w:rFonts w:ascii="Cambria Math" w:hAnsi="NEW ROMAN TIMES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sz w:val="16"/>
              <w:szCs w:val="16"/>
            </w:rPr>
            <m:t>examination</m:t>
          </m:r>
        </m:oMath>
      </m:oMathPara>
    </w:p>
    <w:p w:rsidR="00AE6201" w:rsidRPr="00F00D20" w:rsidRDefault="00F00D20" w:rsidP="00F00D20">
      <w:pPr>
        <w:jc w:val="center"/>
        <w:rPr>
          <w:rFonts w:ascii="NEW ROMAN TIMES" w:hAnsi="NEW ROMAN TIMES"/>
          <w:sz w:val="24"/>
          <w:szCs w:val="24"/>
        </w:rPr>
      </w:pPr>
      <w:r w:rsidRPr="00F00D20">
        <w:rPr>
          <w:rFonts w:ascii="NEW ROMAN TIMES" w:hAnsi="NEW ROMAN TIMES"/>
          <w:b/>
          <w:sz w:val="24"/>
          <w:szCs w:val="24"/>
        </w:rPr>
        <w:lastRenderedPageBreak/>
        <w:t>SECTION I</w:t>
      </w:r>
      <w:r w:rsidRPr="00F00D20">
        <w:rPr>
          <w:rFonts w:ascii="NEW ROMAN TIMES" w:hAnsi="NEW ROMAN TIMES"/>
          <w:sz w:val="24"/>
          <w:szCs w:val="24"/>
        </w:rPr>
        <w:t>(50Marks)</w:t>
      </w:r>
    </w:p>
    <w:p w:rsidR="00F00D20" w:rsidRPr="009265FE" w:rsidRDefault="00F00D20" w:rsidP="00F00D20">
      <w:pPr>
        <w:jc w:val="center"/>
        <w:rPr>
          <w:rFonts w:ascii="NEW ROMAN TIMES" w:hAnsi="NEW ROMAN TIMES"/>
          <w:sz w:val="24"/>
          <w:szCs w:val="24"/>
          <w:u w:val="single"/>
        </w:rPr>
      </w:pPr>
      <w:r w:rsidRPr="009265FE">
        <w:rPr>
          <w:rFonts w:ascii="NEW ROMAN TIMES" w:hAnsi="NEW ROMAN TIMES"/>
          <w:sz w:val="24"/>
          <w:szCs w:val="24"/>
          <w:u w:val="single"/>
        </w:rPr>
        <w:t xml:space="preserve">Answer </w:t>
      </w:r>
      <w:r w:rsidRPr="009265FE">
        <w:rPr>
          <w:rFonts w:ascii="NEW ROMAN TIMES" w:hAnsi="NEW ROMAN TIMES"/>
          <w:b/>
          <w:sz w:val="24"/>
          <w:szCs w:val="24"/>
          <w:u w:val="single"/>
        </w:rPr>
        <w:t>all</w:t>
      </w:r>
      <w:r w:rsidRPr="009265FE">
        <w:rPr>
          <w:rFonts w:ascii="NEW ROMAN TIMES" w:hAnsi="NEW ROMAN TIMES"/>
          <w:sz w:val="24"/>
          <w:szCs w:val="24"/>
          <w:u w:val="single"/>
        </w:rPr>
        <w:t xml:space="preserve"> the questions in this section</w:t>
      </w:r>
    </w:p>
    <w:p w:rsidR="00F00D20" w:rsidRPr="00563A70" w:rsidRDefault="00F00D20" w:rsidP="00F00D20">
      <w:pPr>
        <w:pStyle w:val="ListParagraph"/>
        <w:numPr>
          <w:ilvl w:val="0"/>
          <w:numId w:val="1"/>
        </w:numPr>
        <w:rPr>
          <w:rFonts w:ascii="NEW ROMAN TIMES" w:hAnsi="NEW ROMAN TIMES"/>
          <w:sz w:val="24"/>
          <w:szCs w:val="24"/>
        </w:rPr>
      </w:pPr>
      <w:r w:rsidRPr="00F00D20">
        <w:rPr>
          <w:rFonts w:ascii="NEW ROMAN TIMES" w:hAnsi="NEW ROMAN TIMES"/>
          <w:sz w:val="24"/>
          <w:szCs w:val="24"/>
        </w:rPr>
        <w:t xml:space="preserve">Without using a calculator, evaluate </w:t>
      </w:r>
      <m:oMath>
        <m:f>
          <m:fPr>
            <m:ctrlPr>
              <w:rPr>
                <w:rFonts w:ascii="Cambria Math" w:hAnsi="NEW ROMAN TIMES"/>
                <w:i/>
                <w:sz w:val="24"/>
                <w:szCs w:val="24"/>
              </w:rPr>
            </m:ctrlPr>
          </m:fPr>
          <m:num>
            <m:r>
              <w:rPr>
                <w:rFonts w:ascii="NEW ROMAN TIMES" w:hAnsi="NEW ROMAN TIMES"/>
                <w:sz w:val="24"/>
                <w:szCs w:val="24"/>
              </w:rPr>
              <m:t>-</m:t>
            </m:r>
            <m:r>
              <w:rPr>
                <w:rFonts w:ascii="Cambria Math" w:hAnsi="NEW ROMAN TIMES"/>
                <w:sz w:val="24"/>
                <w:szCs w:val="24"/>
              </w:rPr>
              <m:t>8+</m:t>
            </m:r>
            <m:d>
              <m:dPr>
                <m:ctrlPr>
                  <w:rPr>
                    <w:rFonts w:ascii="Cambria Math" w:hAnsi="NEW ROMAN TIME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NEW ROMAN TIMES" w:hAnsi="NEW ROMAN TIMES"/>
                    <w:sz w:val="24"/>
                    <w:szCs w:val="24"/>
                  </w:rPr>
                  <m:t>-</m:t>
                </m:r>
                <m:r>
                  <w:rPr>
                    <w:rFonts w:ascii="Cambria Math" w:hAnsi="NEW ROMAN TIMES"/>
                    <w:sz w:val="24"/>
                    <w:szCs w:val="24"/>
                  </w:rPr>
                  <m:t>5</m:t>
                </m:r>
              </m:e>
            </m:d>
            <m:r>
              <w:rPr>
                <w:rFonts w:ascii="Cambria Math" w:hAnsi="NEW ROMAN TIMES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NEW ROMAN TIME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NEW ROMAN TIMES" w:hAnsi="NEW ROMAN TIMES"/>
                    <w:sz w:val="24"/>
                    <w:szCs w:val="24"/>
                  </w:rPr>
                  <m:t>-</m:t>
                </m:r>
                <m:r>
                  <w:rPr>
                    <w:rFonts w:ascii="Cambria Math" w:hAnsi="NEW ROMAN TIMES"/>
                    <w:sz w:val="24"/>
                    <w:szCs w:val="24"/>
                  </w:rPr>
                  <m:t>8</m:t>
                </m:r>
              </m:e>
            </m:d>
            <m:r>
              <w:rPr>
                <w:rFonts w:ascii="NEW ROMAN TIMES" w:hAnsi="NEW ROMAN TIMES"/>
                <w:sz w:val="24"/>
                <w:szCs w:val="24"/>
              </w:rPr>
              <m:t>-</m:t>
            </m:r>
            <m:r>
              <w:rPr>
                <w:rFonts w:ascii="Cambria Math" w:hAnsi="NEW ROMAN TIMES"/>
                <w:sz w:val="24"/>
                <w:szCs w:val="24"/>
              </w:rPr>
              <m:t>(</m:t>
            </m:r>
            <m:r>
              <w:rPr>
                <w:rFonts w:ascii="Cambria Math" w:hAnsi="NEW ROMAN TIMES"/>
                <w:sz w:val="24"/>
                <w:szCs w:val="24"/>
              </w:rPr>
              <m:t>-</m:t>
            </m:r>
            <m:r>
              <w:rPr>
                <w:rFonts w:ascii="Cambria Math" w:hAnsi="NEW ROMAN TIMES"/>
                <w:sz w:val="24"/>
                <w:szCs w:val="24"/>
              </w:rPr>
              <m:t>6)</m:t>
            </m:r>
          </m:num>
          <m:den>
            <m:r>
              <w:rPr>
                <w:rFonts w:ascii="NEW ROMAN TIMES" w:hAnsi="NEW ROMAN TIMES"/>
                <w:sz w:val="24"/>
                <w:szCs w:val="24"/>
              </w:rPr>
              <m:t>-</m:t>
            </m:r>
            <m:r>
              <w:rPr>
                <w:rFonts w:ascii="Cambria Math" w:hAnsi="NEW ROMAN TIMES"/>
                <w:sz w:val="24"/>
                <w:szCs w:val="24"/>
              </w:rPr>
              <m:t>3+(</m:t>
            </m:r>
            <m:r>
              <w:rPr>
                <w:rFonts w:ascii="Cambria Math" w:hAnsi="NEW ROMAN TIMES"/>
                <w:sz w:val="24"/>
                <w:szCs w:val="24"/>
              </w:rPr>
              <m:t>-</m:t>
            </m:r>
            <m:r>
              <w:rPr>
                <w:rFonts w:ascii="Cambria Math" w:hAnsi="NEW ROMAN TIMES"/>
                <w:sz w:val="24"/>
                <w:szCs w:val="24"/>
              </w:rPr>
              <m:t>8)</m:t>
            </m:r>
            <m:r>
              <w:rPr>
                <w:rFonts w:ascii="Cambria Math" w:hAnsi="NEW ROMAN TIMES"/>
                <w:sz w:val="24"/>
                <w:szCs w:val="24"/>
              </w:rPr>
              <m:t>÷</m:t>
            </m:r>
            <m:r>
              <w:rPr>
                <w:rFonts w:ascii="Cambria Math" w:hAnsi="NEW ROMAN TIMES"/>
                <w:sz w:val="24"/>
                <w:szCs w:val="24"/>
              </w:rPr>
              <m:t>2</m:t>
            </m:r>
            <m:r>
              <w:rPr>
                <w:rFonts w:ascii="Cambria Math" w:hAnsi="NEW ROMAN TIMES"/>
                <w:sz w:val="24"/>
                <w:szCs w:val="24"/>
              </w:rPr>
              <m:t>×</m:t>
            </m:r>
            <m:r>
              <w:rPr>
                <w:rFonts w:ascii="Cambria Math" w:hAnsi="NEW ROMAN TIMES"/>
                <w:sz w:val="24"/>
                <w:szCs w:val="24"/>
              </w:rPr>
              <m:t>4</m:t>
            </m:r>
          </m:den>
        </m:f>
      </m:oMath>
      <w:r w:rsidRPr="00F00D20">
        <w:rPr>
          <w:rFonts w:ascii="NEW ROMAN TIMES" w:eastAsiaTheme="minorEastAsia" w:hAnsi="NEW ROMAN TIMES"/>
          <w:sz w:val="24"/>
          <w:szCs w:val="24"/>
        </w:rPr>
        <w:tab/>
      </w:r>
      <w:r w:rsidRPr="00F00D20">
        <w:rPr>
          <w:rFonts w:ascii="NEW ROMAN TIMES" w:eastAsiaTheme="minorEastAsia" w:hAnsi="NEW ROMAN TIMES"/>
          <w:sz w:val="24"/>
          <w:szCs w:val="24"/>
        </w:rPr>
        <w:tab/>
      </w:r>
      <w:r w:rsidRPr="00F00D20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704525" w:rsidRDefault="00704525" w:rsidP="00563A70">
      <w:pPr>
        <w:rPr>
          <w:rFonts w:ascii="NEW ROMAN TIMES" w:hAnsi="NEW ROMAN TIMES"/>
          <w:sz w:val="24"/>
          <w:szCs w:val="24"/>
        </w:rPr>
      </w:pPr>
    </w:p>
    <w:p w:rsidR="00704525" w:rsidRDefault="00704525" w:rsidP="00563A70">
      <w:pPr>
        <w:rPr>
          <w:rFonts w:ascii="NEW ROMAN TIMES" w:hAnsi="NEW ROMAN TIMES"/>
          <w:sz w:val="24"/>
          <w:szCs w:val="24"/>
        </w:rPr>
      </w:pPr>
    </w:p>
    <w:p w:rsidR="00704525" w:rsidRDefault="00704525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1F0AE0" w:rsidRPr="001F0AE0" w:rsidRDefault="005D2804" w:rsidP="00F00D20">
      <w:pPr>
        <w:pStyle w:val="ListParagraph"/>
        <w:numPr>
          <w:ilvl w:val="0"/>
          <w:numId w:val="1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(a) A rhombus has diagonals of 12 cm and 18cm. Calculate the area of the rhombus</w:t>
      </w:r>
    </w:p>
    <w:p w:rsidR="005D2804" w:rsidRDefault="001F0AE0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(2Marks)</w:t>
      </w:r>
      <w:r w:rsidR="005D2804">
        <w:rPr>
          <w:rFonts w:ascii="NEW ROMAN TIMES" w:eastAsiaTheme="minorEastAsia" w:hAnsi="NEW ROMAN TIMES"/>
          <w:sz w:val="24"/>
          <w:szCs w:val="24"/>
        </w:rPr>
        <w:t xml:space="preserve"> </w:t>
      </w:r>
    </w:p>
    <w:p w:rsidR="00563A70" w:rsidRDefault="00563A70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1F0AE0">
      <w:pPr>
        <w:pStyle w:val="ListParagraph"/>
        <w:ind w:left="7920"/>
        <w:rPr>
          <w:rFonts w:ascii="NEW ROMAN TIMES" w:eastAsiaTheme="minorEastAsia" w:hAnsi="NEW ROMAN TIMES"/>
          <w:sz w:val="24"/>
          <w:szCs w:val="24"/>
        </w:rPr>
      </w:pPr>
    </w:p>
    <w:p w:rsidR="00563A70" w:rsidRPr="005D2804" w:rsidRDefault="00563A70" w:rsidP="001F0AE0">
      <w:pPr>
        <w:pStyle w:val="ListParagraph"/>
        <w:ind w:left="7920"/>
        <w:rPr>
          <w:rFonts w:ascii="NEW ROMAN TIMES" w:hAnsi="NEW ROMAN TIMES"/>
          <w:sz w:val="24"/>
          <w:szCs w:val="24"/>
        </w:rPr>
      </w:pPr>
    </w:p>
    <w:p w:rsidR="005D2804" w:rsidRDefault="005D280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(b)</w:t>
      </w:r>
      <w:r w:rsidR="001F0AE0">
        <w:rPr>
          <w:rFonts w:ascii="NEW ROMAN TIMES" w:eastAsiaTheme="minorEastAsia" w:hAnsi="NEW ROMAN TIMES"/>
          <w:sz w:val="24"/>
          <w:szCs w:val="24"/>
        </w:rPr>
        <w:t xml:space="preserve"> Calculate the lengths of the rhombus correct to 2 decimal places.</w:t>
      </w:r>
      <w:r w:rsidR="001F0AE0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1A5534" w:rsidRDefault="001A5534" w:rsidP="005D2804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Pr="00F00D20" w:rsidRDefault="00563A70" w:rsidP="005D2804">
      <w:pPr>
        <w:pStyle w:val="ListParagraph"/>
        <w:rPr>
          <w:rFonts w:ascii="NEW ROMAN TIMES" w:hAnsi="NEW ROMAN TIMES"/>
          <w:sz w:val="24"/>
          <w:szCs w:val="24"/>
        </w:rPr>
      </w:pPr>
    </w:p>
    <w:p w:rsidR="009D7ACD" w:rsidRPr="00563A70" w:rsidRDefault="00F00D20" w:rsidP="009D7ACD">
      <w:pPr>
        <w:pStyle w:val="ListParagraph"/>
        <w:numPr>
          <w:ilvl w:val="0"/>
          <w:numId w:val="1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hAnsi="NEW ROMAN TIMES"/>
          <w:sz w:val="24"/>
          <w:szCs w:val="24"/>
        </w:rPr>
        <w:lastRenderedPageBreak/>
        <w:t xml:space="preserve">Simplify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</w:rPr>
              <m:t>÷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</m:den>
        </m:f>
      </m:oMath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F00D20" w:rsidRPr="00563A70" w:rsidRDefault="00F00D20" w:rsidP="00F00D20">
      <w:pPr>
        <w:pStyle w:val="ListParagraph"/>
        <w:numPr>
          <w:ilvl w:val="0"/>
          <w:numId w:val="1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Simplify the expression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</w:r>
      <w:r w:rsidR="009D7ACD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9D7ACD" w:rsidRPr="00563A70" w:rsidRDefault="009D7ACD" w:rsidP="00F00D20">
      <w:pPr>
        <w:pStyle w:val="ListParagraph"/>
        <w:numPr>
          <w:ilvl w:val="0"/>
          <w:numId w:val="1"/>
        </w:numPr>
        <w:rPr>
          <w:rFonts w:ascii="NEW ROMAN TIMES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Mapesa travelled by train from Butere to Nairobi. The train left Butere on a </w:t>
      </w:r>
      <w:r w:rsidR="001B1ADA">
        <w:rPr>
          <w:rFonts w:ascii="NEW ROMAN TIMES" w:eastAsiaTheme="minorEastAsia" w:hAnsi="NEW ROMAN TIMES"/>
          <w:sz w:val="24"/>
          <w:szCs w:val="24"/>
        </w:rPr>
        <w:t>S</w:t>
      </w:r>
      <w:r>
        <w:rPr>
          <w:rFonts w:ascii="NEW ROMAN TIMES" w:eastAsiaTheme="minorEastAsia" w:hAnsi="NEW ROMAN TIMES"/>
          <w:sz w:val="24"/>
          <w:szCs w:val="24"/>
        </w:rPr>
        <w:t>unday</w:t>
      </w:r>
      <w:r w:rsidR="001B1ADA">
        <w:rPr>
          <w:rFonts w:ascii="NEW ROMAN TIMES" w:eastAsiaTheme="minorEastAsia" w:hAnsi="NEW ROMAN TIMES"/>
          <w:sz w:val="24"/>
          <w:szCs w:val="24"/>
        </w:rPr>
        <w:t xml:space="preserve"> at 23 50hours and travelled for 7 hours 15 minutes to reach Nakuru. After a 45 minutes stop in Nakuru, the train took 5 hours 40minutes to reach Nairobi. Find the time, in the 12 hour clock system and the Mapesa arrived in Nairobi.</w:t>
      </w:r>
      <w:r w:rsidR="001B1ADA">
        <w:rPr>
          <w:rFonts w:ascii="NEW ROMAN TIMES" w:eastAsiaTheme="minorEastAsia" w:hAnsi="NEW ROMAN TIMES"/>
          <w:sz w:val="24"/>
          <w:szCs w:val="24"/>
        </w:rPr>
        <w:tab/>
      </w:r>
      <w:r w:rsidR="001B1ADA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hAnsi="NEW ROMAN TIMES"/>
          <w:sz w:val="24"/>
          <w:szCs w:val="24"/>
        </w:rPr>
      </w:pPr>
    </w:p>
    <w:p w:rsidR="00CF7EF4" w:rsidRDefault="00CF7EF4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Given the ratio a:b= 3:4, find the ratio (6a – b):(3a+3b)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1B1ADA" w:rsidRDefault="00F87351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A fuel dealer makes a profit of Ksh 520 for every 1 000 litres of petrol sold and Ksh480 for every 1 000 litres of diesel sold. In a certain month the dealer sold twice as much diesel as petrol. If the total fuel sold that month was 900 000 litres, find the dealer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>s profit for that month.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F87351" w:rsidRDefault="00F87351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A liquid spray of mass 384 g is packed in a cylindrical container of internal radius 3.2 cm. Given that the density of the liquid is 0.6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/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B912CE">
        <w:rPr>
          <w:rFonts w:ascii="NEW ROMAN TIMES" w:eastAsiaTheme="minorEastAsia" w:hAnsi="NEW ROMAN TIMES"/>
          <w:sz w:val="24"/>
          <w:szCs w:val="24"/>
        </w:rPr>
        <w:t>, calculate to two decimal places the height of the liquid in the container.</w:t>
      </w:r>
      <w:r w:rsidR="00B912CE">
        <w:rPr>
          <w:rFonts w:ascii="NEW ROMAN TIMES" w:eastAsiaTheme="minorEastAsia" w:hAnsi="NEW ROMAN TIMES"/>
          <w:sz w:val="24"/>
          <w:szCs w:val="24"/>
        </w:rPr>
        <w:tab/>
      </w:r>
      <w:r w:rsidR="00B912CE">
        <w:rPr>
          <w:rFonts w:ascii="NEW ROMAN TIMES" w:eastAsiaTheme="minorEastAsia" w:hAnsi="NEW ROMAN TIMES"/>
          <w:sz w:val="24"/>
          <w:szCs w:val="24"/>
        </w:rPr>
        <w:tab/>
      </w:r>
      <w:r w:rsidR="00B912CE">
        <w:rPr>
          <w:rFonts w:ascii="NEW ROMAN TIMES" w:eastAsiaTheme="minorEastAsia" w:hAnsi="NEW ROMAN TIMES"/>
          <w:sz w:val="24"/>
          <w:szCs w:val="24"/>
        </w:rPr>
        <w:tab/>
      </w:r>
      <w:r w:rsidR="00B912CE">
        <w:rPr>
          <w:rFonts w:ascii="NEW ROMAN TIMES" w:eastAsiaTheme="minorEastAsia" w:hAnsi="NEW ROMAN TIMES"/>
          <w:sz w:val="24"/>
          <w:szCs w:val="24"/>
        </w:rPr>
        <w:tab/>
      </w:r>
      <w:r w:rsidR="00B912CE"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B912CE" w:rsidRDefault="00F44104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A cylinder has a radius equal to its height and its volume is 134.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 xml:space="preserve">.Determine </w:t>
      </w:r>
    </w:p>
    <w:p w:rsidR="00F44104" w:rsidRDefault="00F44104" w:rsidP="00F44104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Its radius using mathematical table only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F44104" w:rsidRDefault="00F44104" w:rsidP="00F44104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Its surface area assuming it is open at one end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8A2411" w:rsidRDefault="008A2411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Solve the equation: 2 cos </w:t>
      </w:r>
      <m:oMath>
        <m:r>
          <w:rPr>
            <w:rFonts w:ascii="Cambria Math" w:eastAsiaTheme="minorEastAsia" w:hAnsi="Cambria Math"/>
            <w:sz w:val="24"/>
            <w:szCs w:val="24"/>
          </w:rPr>
          <m:t>2θ=1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</w:t>
      </w:r>
      <w:r w:rsidR="001E27CE">
        <w:rPr>
          <w:rFonts w:ascii="NEW ROMAN TIMES" w:eastAsiaTheme="minorEastAsia" w:hAnsi="NEW ROMAN TIMES"/>
          <w:sz w:val="24"/>
          <w:szCs w:val="24"/>
        </w:rPr>
        <w:t>for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θ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6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="001E27CE">
        <w:rPr>
          <w:rFonts w:ascii="NEW ROMAN TIMES" w:eastAsiaTheme="minorEastAsia" w:hAnsi="NEW ROMAN TIMES"/>
          <w:sz w:val="24"/>
          <w:szCs w:val="24"/>
        </w:rPr>
        <w:t>.</w:t>
      </w:r>
      <w:r w:rsidR="001E27CE">
        <w:rPr>
          <w:rFonts w:ascii="NEW ROMAN TIMES" w:eastAsiaTheme="minorEastAsia" w:hAnsi="NEW ROMAN TIMES"/>
          <w:sz w:val="24"/>
          <w:szCs w:val="24"/>
        </w:rPr>
        <w:tab/>
      </w:r>
      <w:r w:rsidR="001E27CE">
        <w:rPr>
          <w:rFonts w:ascii="NEW ROMAN TIMES" w:eastAsiaTheme="minorEastAsia" w:hAnsi="NEW ROMAN TIMES"/>
          <w:sz w:val="24"/>
          <w:szCs w:val="24"/>
        </w:rPr>
        <w:tab/>
      </w:r>
      <w:r w:rsidR="001E27CE"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1E27CE" w:rsidRDefault="001E27CE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The equation of the line L</w:t>
      </w:r>
      <w:r w:rsidRPr="00044946">
        <w:rPr>
          <w:rFonts w:ascii="NEW ROMAN TIMES" w:eastAsiaTheme="minorEastAsia" w:hAnsi="NEW ROMAN TIMES"/>
          <w:sz w:val="24"/>
          <w:szCs w:val="24"/>
          <w:vertAlign w:val="subscript"/>
        </w:rPr>
        <w:t>1</w:t>
      </w:r>
      <w:r>
        <w:rPr>
          <w:rFonts w:ascii="NEW ROMAN TIMES" w:eastAsiaTheme="minorEastAsia" w:hAnsi="NEW ROMAN TIMES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2y-5x-8=0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and L</w:t>
      </w:r>
      <w:r w:rsidRPr="00044946">
        <w:rPr>
          <w:rFonts w:ascii="NEW ROMAN TIMES" w:eastAsiaTheme="minorEastAsia" w:hAnsi="NEW ROMAN TIMES"/>
          <w:sz w:val="24"/>
          <w:szCs w:val="24"/>
          <w:vertAlign w:val="subscript"/>
        </w:rPr>
        <w:t>2</w:t>
      </w:r>
      <w:r>
        <w:rPr>
          <w:rFonts w:ascii="NEW ROMAN TIMES" w:eastAsiaTheme="minorEastAsia" w:hAnsi="NEW ROMAN TIMES"/>
          <w:sz w:val="24"/>
          <w:szCs w:val="24"/>
        </w:rPr>
        <w:t xml:space="preserve"> passes through the points </w:t>
      </w:r>
      <m:oMath>
        <m:r>
          <w:rPr>
            <w:rFonts w:ascii="Cambria Math" w:eastAsiaTheme="minorEastAsia" w:hAnsi="Cambria Math"/>
            <w:sz w:val="24"/>
            <w:szCs w:val="24"/>
          </w:rPr>
          <m:t>(-5,0)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and </w:t>
      </w:r>
      <w:r w:rsidR="00044946">
        <w:rPr>
          <w:rFonts w:ascii="NEW ROMAN TIMES" w:eastAsiaTheme="minorEastAsia" w:hAnsi="NEW ROMAN TIMES"/>
          <w:sz w:val="24"/>
          <w:szCs w:val="24"/>
        </w:rPr>
        <w:t>is perpendicular to L</w:t>
      </w:r>
      <w:r w:rsidR="00044946" w:rsidRPr="00044946">
        <w:rPr>
          <w:rFonts w:ascii="NEW ROMAN TIMES" w:eastAsiaTheme="minorEastAsia" w:hAnsi="NEW ROMAN TIMES"/>
          <w:sz w:val="24"/>
          <w:szCs w:val="24"/>
          <w:vertAlign w:val="subscript"/>
        </w:rPr>
        <w:t>1</w:t>
      </w:r>
      <w:r w:rsidR="008A0023">
        <w:rPr>
          <w:rFonts w:ascii="NEW ROMAN TIMES" w:eastAsiaTheme="minorEastAsia" w:hAnsi="NEW ROMAN TIMES"/>
          <w:sz w:val="24"/>
          <w:szCs w:val="24"/>
        </w:rPr>
        <w:t>. Find</w:t>
      </w:r>
      <w:r w:rsidR="00044946">
        <w:rPr>
          <w:rFonts w:ascii="NEW ROMAN TIMES" w:eastAsiaTheme="minorEastAsia" w:hAnsi="NEW ROMAN TIMES"/>
          <w:sz w:val="24"/>
          <w:szCs w:val="24"/>
        </w:rPr>
        <w:t xml:space="preserve"> the equation of L</w:t>
      </w:r>
      <w:r w:rsidR="00044946" w:rsidRPr="00044946">
        <w:rPr>
          <w:rFonts w:ascii="NEW ROMAN TIMES" w:eastAsiaTheme="minorEastAsia" w:hAnsi="NEW ROMAN TIMES"/>
          <w:sz w:val="24"/>
          <w:szCs w:val="24"/>
          <w:vertAlign w:val="subscript"/>
        </w:rPr>
        <w:t>2</w:t>
      </w:r>
      <w:r w:rsidR="00044946">
        <w:rPr>
          <w:rFonts w:ascii="NEW ROMAN TIMES" w:eastAsiaTheme="minorEastAsia" w:hAnsi="NEW ROMAN TIMES"/>
          <w:sz w:val="24"/>
          <w:szCs w:val="24"/>
        </w:rPr>
        <w:t xml:space="preserve"> leaving it in d</w:t>
      </w:r>
      <w:r w:rsidR="00593812">
        <w:rPr>
          <w:rFonts w:ascii="NEW ROMAN TIMES" w:eastAsiaTheme="minorEastAsia" w:hAnsi="NEW ROMAN TIMES"/>
          <w:sz w:val="24"/>
          <w:szCs w:val="24"/>
        </w:rPr>
        <w:t>ouble intercept form.</w:t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</w:r>
      <w:r w:rsidR="00593812">
        <w:rPr>
          <w:rFonts w:ascii="NEW ROMAN TIMES" w:eastAsiaTheme="minorEastAsia" w:hAnsi="NEW ROMAN TIMES"/>
          <w:sz w:val="24"/>
          <w:szCs w:val="24"/>
        </w:rPr>
        <w:tab/>
        <w:t>(3</w:t>
      </w:r>
      <w:r w:rsidR="00044946">
        <w:rPr>
          <w:rFonts w:ascii="NEW ROMAN TIMES" w:eastAsiaTheme="minorEastAsia" w:hAnsi="NEW ROMAN TIMES"/>
          <w:sz w:val="24"/>
          <w:szCs w:val="24"/>
        </w:rPr>
        <w:t>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D56F26" w:rsidRDefault="00D56F26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Calculate the area of a triangle with sides 9 cm, 6 cm and 7 cm correct to 2 decimal places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B912CE" w:rsidRDefault="00B912CE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A solid metal sphere of radius 4.2 cm was melted and the molten materials used</w:t>
      </w:r>
      <w:r w:rsidR="00BA12A8">
        <w:rPr>
          <w:rFonts w:ascii="NEW ROMAN TIMES" w:eastAsiaTheme="minorEastAsia" w:hAnsi="NEW ROMAN TIMES"/>
          <w:sz w:val="24"/>
          <w:szCs w:val="24"/>
        </w:rPr>
        <w:t xml:space="preserve"> to make a cube</w:t>
      </w:r>
      <w:r>
        <w:rPr>
          <w:rFonts w:ascii="NEW ROMAN TIMES" w:eastAsiaTheme="minorEastAsia" w:hAnsi="NEW ROMAN TIMES"/>
          <w:sz w:val="24"/>
          <w:szCs w:val="24"/>
        </w:rPr>
        <w:t>. Find to 3 significant figures the length of the side of the cube.</w:t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563A70">
        <w:rPr>
          <w:rFonts w:ascii="NEW ROMAN TIMES" w:eastAsiaTheme="minorEastAsia" w:hAnsi="NEW ROMAN TIMES"/>
          <w:sz w:val="24"/>
          <w:szCs w:val="24"/>
        </w:rPr>
        <w:tab/>
      </w:r>
      <w:r w:rsidR="00BA12A8">
        <w:rPr>
          <w:rFonts w:ascii="NEW ROMAN TIMES" w:eastAsiaTheme="minorEastAsia" w:hAnsi="NEW ROMAN TIMES"/>
          <w:sz w:val="24"/>
          <w:szCs w:val="24"/>
        </w:rPr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8A2411" w:rsidRDefault="008A2411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 xml:space="preserve">Two matrices A and B are such that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NEW ROMAN TIMES" w:eastAsiaTheme="minorEastAsia" w:hAnsi="NEW ROMAN TIMES"/>
          <w:sz w:val="24"/>
          <w:szCs w:val="24"/>
        </w:rPr>
        <w:t xml:space="preserve"> </w:t>
      </w:r>
      <w:r w:rsidR="00A73DF8">
        <w:rPr>
          <w:rFonts w:ascii="NEW ROMAN TIMES" w:eastAsiaTheme="minorEastAsia" w:hAnsi="NEW ROMAN TIMES"/>
          <w:sz w:val="24"/>
          <w:szCs w:val="24"/>
        </w:rPr>
        <w:t>and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NEW ROMAN TIMES" w:eastAsiaTheme="minorEastAsia" w:hAnsi="NEW ROMAN TIMES"/>
          <w:sz w:val="24"/>
          <w:szCs w:val="24"/>
        </w:rPr>
        <w:t xml:space="preserve">. Given that the </w:t>
      </w:r>
      <w:r>
        <w:rPr>
          <w:rFonts w:ascii="NEW ROMAN TIMES" w:eastAsiaTheme="minorEastAsia" w:hAnsi="NEW ROMAN TIMES" w:hint="eastAsia"/>
          <w:sz w:val="24"/>
          <w:szCs w:val="24"/>
        </w:rPr>
        <w:t>determinant</w:t>
      </w:r>
      <w:r>
        <w:rPr>
          <w:rFonts w:ascii="NEW ROMAN TIMES" w:eastAsiaTheme="minorEastAsia" w:hAnsi="NEW ROMAN TIMES"/>
          <w:sz w:val="24"/>
          <w:szCs w:val="24"/>
        </w:rPr>
        <w:t xml:space="preserve"> of AB= 4, 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                                                       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EF4" w:rsidRDefault="00563EF4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.4771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</w:t>
      </w:r>
      <w:r w:rsidR="000D0D4F">
        <w:rPr>
          <w:rFonts w:ascii="NEW ROMAN TIMES" w:eastAsiaTheme="minorEastAsia" w:hAnsi="NEW ROMAN TIMES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.6990</m:t>
        </m:r>
      </m:oMath>
      <w:r w:rsidR="000D0D4F">
        <w:rPr>
          <w:rFonts w:ascii="NEW ROMAN TIMES" w:eastAsiaTheme="minorEastAsia" w:hAnsi="NEW ROMAN TIMES"/>
          <w:sz w:val="24"/>
          <w:szCs w:val="24"/>
        </w:rPr>
        <w:t xml:space="preserve"> </w:t>
      </w:r>
      <w:r>
        <w:rPr>
          <w:rFonts w:ascii="NEW ROMAN TIMES" w:eastAsiaTheme="minorEastAsia" w:hAnsi="NEW ROMAN TIMES"/>
          <w:sz w:val="24"/>
          <w:szCs w:val="24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.3010,</m:t>
        </m:r>
      </m:oMath>
      <w:r w:rsidR="00970DC3">
        <w:rPr>
          <w:rFonts w:ascii="NEW ROMAN TIMES" w:eastAsiaTheme="minorEastAsia" w:hAnsi="NEW ROMAN TIMES"/>
          <w:sz w:val="24"/>
          <w:szCs w:val="24"/>
        </w:rPr>
        <w:t xml:space="preserve"> with</w:t>
      </w:r>
      <w:r w:rsidR="004A66F1">
        <w:rPr>
          <w:rFonts w:ascii="NEW ROMAN TIMES" w:eastAsiaTheme="minorEastAsia" w:hAnsi="NEW ROMAN TIMES"/>
          <w:sz w:val="24"/>
          <w:szCs w:val="24"/>
        </w:rPr>
        <w:t>out using tables or calculators evaluate</w:t>
      </w:r>
      <w:r w:rsidR="000D0D4F">
        <w:rPr>
          <w:rFonts w:ascii="NEW ROMAN TIMES" w:eastAsiaTheme="minorEastAsia" w:hAnsi="NEW ROMAN TIMES"/>
          <w:sz w:val="24"/>
          <w:szCs w:val="24"/>
        </w:rPr>
        <w:tab/>
      </w:r>
      <w:r w:rsidR="000D0D4F">
        <w:rPr>
          <w:rFonts w:ascii="NEW ROMAN TIMES" w:eastAsiaTheme="minorEastAsia" w:hAnsi="NEW ROMAN TIMES"/>
          <w:sz w:val="24"/>
          <w:szCs w:val="24"/>
        </w:rPr>
        <w:tab/>
      </w:r>
      <w:r w:rsidR="000D0D4F">
        <w:rPr>
          <w:rFonts w:ascii="NEW ROMAN TIMES" w:eastAsiaTheme="minorEastAsia" w:hAnsi="NEW ROMAN TIMES"/>
          <w:sz w:val="24"/>
          <w:szCs w:val="24"/>
        </w:rPr>
        <w:tab/>
      </w:r>
      <w:r w:rsidR="000D0D4F">
        <w:rPr>
          <w:rFonts w:ascii="NEW ROMAN TIMES" w:eastAsiaTheme="minorEastAsia" w:hAnsi="NEW ROMAN TIMES"/>
          <w:sz w:val="24"/>
          <w:szCs w:val="24"/>
        </w:rPr>
        <w:tab/>
      </w:r>
      <w:r w:rsidR="000D0D4F">
        <w:rPr>
          <w:rFonts w:ascii="NEW ROMAN TIMES" w:eastAsiaTheme="minorEastAsia" w:hAnsi="NEW ROMAN TIMES"/>
          <w:sz w:val="24"/>
          <w:szCs w:val="24"/>
        </w:rPr>
        <w:tab/>
      </w:r>
      <w:r w:rsidR="00C72AEE">
        <w:rPr>
          <w:rFonts w:ascii="NEW ROMAN TIMES" w:eastAsiaTheme="minorEastAsia" w:hAnsi="NEW ROMAN TIMES"/>
          <w:sz w:val="24"/>
          <w:szCs w:val="24"/>
        </w:rPr>
        <w:t xml:space="preserve"> </w:t>
      </w:r>
      <w:r w:rsidR="00C72AEE">
        <w:rPr>
          <w:rFonts w:ascii="NEW ROMAN TIMES" w:eastAsiaTheme="minorEastAsia" w:hAnsi="NEW ROMAN TIMES"/>
          <w:sz w:val="24"/>
          <w:szCs w:val="24"/>
        </w:rPr>
        <w:tab/>
      </w:r>
      <w:r w:rsidR="00C72AEE">
        <w:rPr>
          <w:rFonts w:ascii="NEW ROMAN TIMES" w:eastAsiaTheme="minorEastAsia" w:hAnsi="NEW ROMAN TIMES"/>
          <w:sz w:val="24"/>
          <w:szCs w:val="24"/>
        </w:rPr>
        <w:tab/>
      </w:r>
      <w:r w:rsidR="00A73DF8">
        <w:rPr>
          <w:rFonts w:ascii="NEW ROMAN TIMES" w:eastAsiaTheme="minorEastAsia" w:hAnsi="NEW ROMAN TIMES"/>
          <w:sz w:val="24"/>
          <w:szCs w:val="24"/>
        </w:rPr>
        <w:t>(3Marks)</w:t>
      </w:r>
    </w:p>
    <w:p w:rsidR="00970DC3" w:rsidRDefault="00820CC3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243</m:t>
              </m:r>
            </m:e>
          </m:func>
        </m:oMath>
      </m:oMathPara>
    </w:p>
    <w:p w:rsidR="00A73DF8" w:rsidRDefault="00A73DF8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970DC3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B216C6" w:rsidRDefault="00B216C6" w:rsidP="00F87351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An angle of 1.8 radians at the centre of a circle subtends an arc of length 23.4cm.</w:t>
      </w:r>
    </w:p>
    <w:p w:rsidR="00B216C6" w:rsidRDefault="00B216C6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 Find : (a) the radius of the circle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B216C6" w:rsidRDefault="00B216C6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ab/>
        <w:t>(b) the area of the sector enclosed by the arc and the radii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8A2411" w:rsidRDefault="008A2411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B216C6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8A2411" w:rsidRDefault="00A84585" w:rsidP="00A84585">
      <w:pPr>
        <w:jc w:val="center"/>
        <w:rPr>
          <w:rFonts w:ascii="NEW ROMAN TIMES" w:eastAsiaTheme="minorEastAsia" w:hAnsi="NEW ROMAN TIMES"/>
          <w:sz w:val="24"/>
          <w:szCs w:val="24"/>
        </w:rPr>
      </w:pPr>
      <w:r w:rsidRPr="00A84585">
        <w:rPr>
          <w:rFonts w:ascii="NEW ROMAN TIMES" w:eastAsiaTheme="minorEastAsia" w:hAnsi="NEW ROMAN TIMES"/>
          <w:b/>
          <w:sz w:val="24"/>
          <w:szCs w:val="24"/>
        </w:rPr>
        <w:lastRenderedPageBreak/>
        <w:t>SECTION II</w:t>
      </w:r>
      <w:r>
        <w:rPr>
          <w:rFonts w:ascii="NEW ROMAN TIMES" w:eastAsiaTheme="minorEastAsia" w:hAnsi="NEW ROMAN TIMES"/>
          <w:sz w:val="24"/>
          <w:szCs w:val="24"/>
        </w:rPr>
        <w:t xml:space="preserve"> (50 Marks)</w:t>
      </w:r>
    </w:p>
    <w:p w:rsidR="00A84585" w:rsidRPr="009265FE" w:rsidRDefault="00A84585" w:rsidP="00A84585">
      <w:pPr>
        <w:jc w:val="center"/>
        <w:rPr>
          <w:rFonts w:ascii="NEW ROMAN TIMES" w:eastAsiaTheme="minorEastAsia" w:hAnsi="NEW ROMAN TIMES"/>
          <w:sz w:val="24"/>
          <w:szCs w:val="24"/>
          <w:u w:val="single"/>
        </w:rPr>
      </w:pPr>
      <w:r w:rsidRPr="009265FE">
        <w:rPr>
          <w:rFonts w:ascii="NEW ROMAN TIMES" w:eastAsiaTheme="minorEastAsia" w:hAnsi="NEW ROMAN TIMES"/>
          <w:sz w:val="24"/>
          <w:szCs w:val="24"/>
          <w:u w:val="single"/>
        </w:rPr>
        <w:t xml:space="preserve">Answer any </w:t>
      </w:r>
      <w:r w:rsidRPr="009265FE">
        <w:rPr>
          <w:rFonts w:ascii="NEW ROMAN TIMES" w:eastAsiaTheme="minorEastAsia" w:hAnsi="NEW ROMAN TIMES"/>
          <w:b/>
          <w:sz w:val="24"/>
          <w:szCs w:val="24"/>
          <w:u w:val="single"/>
        </w:rPr>
        <w:t>five</w:t>
      </w:r>
      <w:r w:rsidRPr="009265FE">
        <w:rPr>
          <w:rFonts w:ascii="NEW ROMAN TIMES" w:eastAsiaTheme="minorEastAsia" w:hAnsi="NEW ROMAN TIMES"/>
          <w:sz w:val="24"/>
          <w:szCs w:val="24"/>
          <w:u w:val="single"/>
        </w:rPr>
        <w:t xml:space="preserve"> questions in this section</w:t>
      </w:r>
    </w:p>
    <w:p w:rsidR="00A84585" w:rsidRDefault="00A84585" w:rsidP="00A84585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(a) The ratio of Juma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>s and Akinyi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>earnings was 5:3. Juma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>s earnings rose to Ksh 8 400 after an increase of 12%</w:t>
      </w:r>
    </w:p>
    <w:p w:rsidR="00A84585" w:rsidRDefault="00A84585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Calculate the percentage increase in Akinyi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>s earnings given that the sum of their new earnings was Ksh 14 100.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6Marks)</w:t>
      </w: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A84585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A84585" w:rsidRDefault="00A84585" w:rsidP="00A84585">
      <w:pPr>
        <w:pStyle w:val="ListParagraph"/>
        <w:numPr>
          <w:ilvl w:val="0"/>
          <w:numId w:val="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Juma and Akinyi contributed all the new earnings to buy maize at Ksh 1 175 per bag. The maize </w:t>
      </w:r>
      <w:r w:rsidR="00E163EC">
        <w:rPr>
          <w:rFonts w:ascii="NEW ROMAN TIMES" w:eastAsiaTheme="minorEastAsia" w:hAnsi="NEW ROMAN TIMES"/>
          <w:sz w:val="24"/>
          <w:szCs w:val="24"/>
        </w:rPr>
        <w:t>was then sold at Ksh 1 762.50 per bag. The two shared all the money from the sales of the maize in the ratio of their contributions. Calculate the amount that Akinyi got.</w:t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</w:r>
      <w:r w:rsidR="00E163EC"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E163EC" w:rsidRDefault="00E163EC" w:rsidP="00E163EC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 xml:space="preserve">Patrick at point A is 100 km East of Mellissa who is at point B. Patrick travels on a bearing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 xml:space="preserve"> at a speed of 30km/h and Mellissa starts off at the same time travelling on a bearing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2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 xml:space="preserve"> and a speed of 20km/h.</w:t>
      </w:r>
    </w:p>
    <w:p w:rsidR="00E163EC" w:rsidRDefault="00E163EC" w:rsidP="00E163EC">
      <w:pPr>
        <w:pStyle w:val="ListParagraph"/>
        <w:numPr>
          <w:ilvl w:val="0"/>
          <w:numId w:val="3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Draw an accurate scale diagram to show their current initial positions</w:t>
      </w:r>
      <w:r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E163EC" w:rsidRDefault="003D4CFB" w:rsidP="00E163EC">
      <w:pPr>
        <w:pStyle w:val="ListParagraph"/>
        <w:numPr>
          <w:ilvl w:val="0"/>
          <w:numId w:val="3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Determine the distance and bearing of Mellissa from Patrick after two hours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3D4CFB" w:rsidRDefault="003D4CFB" w:rsidP="003D4CFB">
      <w:pPr>
        <w:pStyle w:val="ListParagraph"/>
        <w:numPr>
          <w:ilvl w:val="0"/>
          <w:numId w:val="3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After two hours, they decided to head straight for one another using their original speeds. How long will it take them to meet?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563A70" w:rsidRPr="00563A70" w:rsidRDefault="00563A70" w:rsidP="00563A70">
      <w:pPr>
        <w:rPr>
          <w:rFonts w:ascii="NEW ROMAN TIMES" w:eastAsiaTheme="minorEastAsia" w:hAnsi="NEW ROMAN TIMES"/>
          <w:sz w:val="24"/>
          <w:szCs w:val="24"/>
        </w:rPr>
      </w:pPr>
    </w:p>
    <w:p w:rsidR="003D4CFB" w:rsidRDefault="003D4CFB" w:rsidP="003D4CFB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A group of people planned to contribute equally towards a water project which needed Ksh 2 000 000 to complete. However, 40 members of the group withdrew from the project. As a result, each of the remaining members was to contribute Ksh 2 500 more.</w:t>
      </w:r>
    </w:p>
    <w:p w:rsidR="003D4CFB" w:rsidRDefault="003D4CFB" w:rsidP="003D4CFB">
      <w:pPr>
        <w:pStyle w:val="ListParagraph"/>
        <w:numPr>
          <w:ilvl w:val="0"/>
          <w:numId w:val="4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Find the original number of the  members in the group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5Marks)</w:t>
      </w: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P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3D4CFB" w:rsidRDefault="00A17F8F" w:rsidP="003D4CFB">
      <w:pPr>
        <w:pStyle w:val="ListParagraph"/>
        <w:numPr>
          <w:ilvl w:val="0"/>
          <w:numId w:val="4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Forty five percent of the value of the project was funded by Constituency Development </w:t>
      </w:r>
      <w:r w:rsidR="000A5280">
        <w:rPr>
          <w:rFonts w:ascii="NEW ROMAN TIMES" w:eastAsiaTheme="minorEastAsia" w:hAnsi="NEW ROMAN TIMES"/>
          <w:sz w:val="24"/>
          <w:szCs w:val="24"/>
        </w:rPr>
        <w:t>Fund (</w:t>
      </w:r>
      <w:r>
        <w:rPr>
          <w:rFonts w:ascii="NEW ROMAN TIMES" w:eastAsiaTheme="minorEastAsia" w:hAnsi="NEW ROMAN TIMES"/>
          <w:sz w:val="24"/>
          <w:szCs w:val="24"/>
        </w:rPr>
        <w:t>CDF). Calculate the amount of contribution that would be made by each of the members of the group.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P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3A357C" w:rsidRDefault="003A357C" w:rsidP="003D4CFB">
      <w:pPr>
        <w:pStyle w:val="ListParagraph"/>
        <w:numPr>
          <w:ilvl w:val="0"/>
          <w:numId w:val="4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Members</w:t>
      </w:r>
      <w:r>
        <w:rPr>
          <w:rFonts w:ascii="NEW ROMAN TIMES" w:eastAsiaTheme="minorEastAsia" w:hAnsi="NEW ROMAN TIMES" w:hint="eastAsia"/>
          <w:sz w:val="24"/>
          <w:szCs w:val="24"/>
        </w:rPr>
        <w:t>’</w:t>
      </w:r>
      <w:r>
        <w:rPr>
          <w:rFonts w:ascii="NEW ROMAN TIMES" w:eastAsiaTheme="minorEastAsia" w:hAnsi="NEW ROMAN TIMES"/>
          <w:sz w:val="24"/>
          <w:szCs w:val="24"/>
        </w:rPr>
        <w:t xml:space="preserve"> contributions were in terms of labour provided and money contributed. If the ratio of the value of labour to the money contributed was 6:19, calculate the total amount of money contributed by the members.</w:t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Pr="005802BB" w:rsidRDefault="005802BB" w:rsidP="005802BB">
      <w:pPr>
        <w:rPr>
          <w:rFonts w:ascii="NEW ROMAN TIMES" w:eastAsiaTheme="minorEastAsia" w:hAnsi="NEW ROMAN TIMES"/>
          <w:sz w:val="24"/>
          <w:szCs w:val="24"/>
        </w:rPr>
      </w:pPr>
    </w:p>
    <w:p w:rsidR="005802BB" w:rsidRPr="005802BB" w:rsidRDefault="003A357C" w:rsidP="005802BB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A triangle ABC has vertices A</w:t>
      </w:r>
      <w:r w:rsidR="00941998">
        <w:rPr>
          <w:rFonts w:ascii="NEW ROMAN TIMES" w:eastAsiaTheme="minorEastAsia" w:hAnsi="NEW ROMAN TIMES"/>
          <w:sz w:val="24"/>
          <w:szCs w:val="24"/>
        </w:rPr>
        <w:t xml:space="preserve"> </w:t>
      </w:r>
      <w:r>
        <w:rPr>
          <w:rFonts w:ascii="NEW ROMAN TIMES" w:eastAsiaTheme="minorEastAsia" w:hAnsi="NEW ROMAN TIMES"/>
          <w:sz w:val="24"/>
          <w:szCs w:val="24"/>
        </w:rPr>
        <w:t>(3,</w:t>
      </w:r>
      <w:r w:rsidR="00950160">
        <w:rPr>
          <w:rFonts w:ascii="NEW ROMAN TIMES" w:eastAsiaTheme="minorEastAsia" w:hAnsi="NEW ROMAN TIMES"/>
          <w:sz w:val="24"/>
          <w:szCs w:val="24"/>
        </w:rPr>
        <w:t xml:space="preserve"> </w:t>
      </w:r>
      <w:r>
        <w:rPr>
          <w:rFonts w:ascii="NEW ROMAN TIMES" w:eastAsiaTheme="minorEastAsia" w:hAnsi="NEW ROMAN TIMES"/>
          <w:sz w:val="24"/>
          <w:szCs w:val="24"/>
        </w:rPr>
        <w:t>4), B</w:t>
      </w:r>
      <w:r w:rsidR="00950160">
        <w:rPr>
          <w:rFonts w:ascii="NEW ROMAN TIMES" w:eastAsiaTheme="minorEastAsia" w:hAnsi="NEW ROMAN TIMES"/>
          <w:sz w:val="24"/>
          <w:szCs w:val="24"/>
        </w:rPr>
        <w:t xml:space="preserve"> </w:t>
      </w:r>
      <w:r>
        <w:rPr>
          <w:rFonts w:ascii="NEW ROMAN TIMES" w:eastAsiaTheme="minorEastAsia" w:hAnsi="NEW ROMAN TIMES"/>
          <w:sz w:val="24"/>
          <w:szCs w:val="24"/>
        </w:rPr>
        <w:t>(1,</w:t>
      </w:r>
      <w:r w:rsidR="00950160">
        <w:rPr>
          <w:rFonts w:ascii="NEW ROMAN TIMES" w:eastAsiaTheme="minorEastAsia" w:hAnsi="NEW ROMAN TIMES"/>
          <w:sz w:val="24"/>
          <w:szCs w:val="24"/>
        </w:rPr>
        <w:t xml:space="preserve"> </w:t>
      </w:r>
      <w:r w:rsidR="00151DE1">
        <w:rPr>
          <w:rFonts w:ascii="NEW ROMAN TIMES" w:eastAsiaTheme="minorEastAsia" w:hAnsi="NEW ROMAN TIMES"/>
          <w:sz w:val="24"/>
          <w:szCs w:val="24"/>
        </w:rPr>
        <w:t>3) and C(2, 1).</w:t>
      </w:r>
    </w:p>
    <w:p w:rsidR="00151DE1" w:rsidRDefault="00941998" w:rsidP="00941998">
      <w:pPr>
        <w:pStyle w:val="ListParagraph"/>
        <w:numPr>
          <w:ilvl w:val="0"/>
          <w:numId w:val="5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Draw triangle </w:t>
      </w:r>
      <m:oMath>
        <m:r>
          <w:rPr>
            <w:rFonts w:ascii="Cambria Math" w:eastAsiaTheme="minorEastAsia" w:hAnsi="Cambria Math"/>
            <w:sz w:val="24"/>
            <w:szCs w:val="24"/>
          </w:rPr>
          <m:t>A'B'C'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the image of triangle ABC under a rotation of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 xml:space="preserve"> about (0,0)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41998" w:rsidRDefault="00941998" w:rsidP="00941998">
      <w:pPr>
        <w:pStyle w:val="ListParagraph"/>
        <w:numPr>
          <w:ilvl w:val="0"/>
          <w:numId w:val="5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Draw triangle </w:t>
      </w:r>
      <m:oMath>
        <m:r>
          <w:rPr>
            <w:rFonts w:ascii="Cambria Math" w:eastAsiaTheme="minorEastAsia" w:hAnsi="Cambria Math"/>
            <w:sz w:val="24"/>
            <w:szCs w:val="24"/>
          </w:rPr>
          <m:t>A''B''C''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the image of triangle </w:t>
      </w:r>
      <m:oMath>
        <m:r>
          <w:rPr>
            <w:rFonts w:ascii="Cambria Math" w:eastAsiaTheme="minorEastAsia" w:hAnsi="Cambria Math"/>
            <w:sz w:val="24"/>
            <w:szCs w:val="24"/>
          </w:rPr>
          <m:t>A'B'C'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under a reflection  in the line </w:t>
      </w:r>
      <m:oMath>
        <m:r>
          <w:rPr>
            <w:rFonts w:ascii="Cambria Math" w:eastAsiaTheme="minorEastAsia" w:hAnsi="Cambria Math"/>
            <w:sz w:val="24"/>
            <w:szCs w:val="24"/>
          </w:rPr>
          <m:t>y=x</m:t>
        </m:r>
      </m:oMath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41998" w:rsidRDefault="00941998" w:rsidP="00941998">
      <w:pPr>
        <w:pStyle w:val="ListParagraph"/>
        <w:numPr>
          <w:ilvl w:val="0"/>
          <w:numId w:val="5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Draw triangle </w:t>
      </w:r>
      <m:oMath>
        <m:r>
          <w:rPr>
            <w:rFonts w:ascii="Cambria Math" w:eastAsiaTheme="minorEastAsia" w:hAnsi="Cambria Math"/>
            <w:sz w:val="24"/>
            <w:szCs w:val="24"/>
          </w:rPr>
          <m:t>A'''B'''C'''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, the image of </w:t>
      </w:r>
      <m:oMath>
        <m:r>
          <w:rPr>
            <w:rFonts w:ascii="Cambria Math" w:eastAsiaTheme="minorEastAsia" w:hAnsi="Cambria Math"/>
            <w:sz w:val="24"/>
            <w:szCs w:val="24"/>
          </w:rPr>
          <m:t>A''B''C''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under a rotation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9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="009F7494">
        <w:rPr>
          <w:rFonts w:ascii="NEW ROMAN TIMES" w:eastAsiaTheme="minorEastAsia" w:hAnsi="NEW ROMAN TIMES"/>
          <w:sz w:val="24"/>
          <w:szCs w:val="24"/>
        </w:rPr>
        <w:t xml:space="preserve"> about (0,0)</w:t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</w:r>
      <w:r w:rsidR="009F7494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F7494" w:rsidRDefault="009F7494" w:rsidP="00941998">
      <w:pPr>
        <w:pStyle w:val="ListParagraph"/>
        <w:numPr>
          <w:ilvl w:val="0"/>
          <w:numId w:val="5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Describe a single transformation that maps triangle ABC onto triangle </w:t>
      </w:r>
      <m:oMath>
        <m:r>
          <w:rPr>
            <w:rFonts w:ascii="Cambria Math" w:eastAsiaTheme="minorEastAsia" w:hAnsi="Cambria Math"/>
            <w:sz w:val="24"/>
            <w:szCs w:val="24"/>
          </w:rPr>
          <m:t>A'''B'''C'''</m:t>
        </m:r>
      </m:oMath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</w:r>
      <w:r w:rsidR="008735B2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8735B2" w:rsidRDefault="008735B2" w:rsidP="00941998">
      <w:pPr>
        <w:pStyle w:val="ListParagraph"/>
        <w:numPr>
          <w:ilvl w:val="0"/>
          <w:numId w:val="5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Write down the equations of the lines of symmetry of the quadrilateral </w:t>
      </w:r>
      <m:oMath>
        <m:r>
          <w:rPr>
            <w:rFonts w:ascii="Cambria Math" w:eastAsiaTheme="minorEastAsia" w:hAnsi="Cambria Math"/>
            <w:sz w:val="24"/>
            <w:szCs w:val="24"/>
          </w:rPr>
          <m:t>BB''A''A'</m:t>
        </m:r>
      </m:oMath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063A66" w:rsidRDefault="00063A66" w:rsidP="00063A66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>In a KCPE examination the total marks obtained by 200 students is as shown in the following table</w:t>
      </w:r>
      <w:r w:rsidR="00C801EA">
        <w:rPr>
          <w:rFonts w:ascii="NEW ROMAN TIMES" w:eastAsiaTheme="minorEastAsia" w:hAnsi="NEW ROMAN TIMES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992"/>
        <w:gridCol w:w="859"/>
        <w:gridCol w:w="859"/>
        <w:gridCol w:w="859"/>
        <w:gridCol w:w="859"/>
        <w:gridCol w:w="859"/>
        <w:gridCol w:w="860"/>
        <w:gridCol w:w="860"/>
      </w:tblGrid>
      <w:tr w:rsidR="00032014" w:rsidTr="00032014">
        <w:tc>
          <w:tcPr>
            <w:tcW w:w="664" w:type="dxa"/>
          </w:tcPr>
          <w:p w:rsidR="00C801EA" w:rsidRDefault="00F57ADD" w:rsidP="00F57ADD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1-50</w:t>
            </w:r>
          </w:p>
        </w:tc>
        <w:tc>
          <w:tcPr>
            <w:tcW w:w="851" w:type="dxa"/>
          </w:tcPr>
          <w:p w:rsidR="00C801EA" w:rsidRDefault="00C801EA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51-100</w:t>
            </w:r>
          </w:p>
        </w:tc>
        <w:tc>
          <w:tcPr>
            <w:tcW w:w="992" w:type="dxa"/>
          </w:tcPr>
          <w:p w:rsidR="00C801EA" w:rsidRDefault="00F57ADD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101</w:t>
            </w:r>
            <w:r w:rsidR="00032014">
              <w:rPr>
                <w:rFonts w:ascii="NEW ROMAN TIMES" w:eastAsiaTheme="minorEastAsia" w:hAnsi="NEW ROMAN TIMES"/>
                <w:sz w:val="24"/>
                <w:szCs w:val="24"/>
              </w:rPr>
              <w:t>-15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151-20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201-25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251-30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301-35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351-400</w:t>
            </w:r>
          </w:p>
        </w:tc>
        <w:tc>
          <w:tcPr>
            <w:tcW w:w="860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401-450</w:t>
            </w:r>
          </w:p>
        </w:tc>
        <w:tc>
          <w:tcPr>
            <w:tcW w:w="860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451-500</w:t>
            </w:r>
          </w:p>
        </w:tc>
      </w:tr>
      <w:tr w:rsidR="00032014" w:rsidTr="00032014">
        <w:tc>
          <w:tcPr>
            <w:tcW w:w="664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18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25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50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48</w:t>
            </w:r>
          </w:p>
        </w:tc>
        <w:tc>
          <w:tcPr>
            <w:tcW w:w="859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C801EA" w:rsidRDefault="00032014" w:rsidP="00C801EA">
            <w:pPr>
              <w:pStyle w:val="ListParagraph"/>
              <w:ind w:left="0"/>
              <w:rPr>
                <w:rFonts w:ascii="NEW ROMAN TIMES" w:eastAsiaTheme="minorEastAsia" w:hAnsi="NEW ROMAN TIMES"/>
                <w:sz w:val="24"/>
                <w:szCs w:val="24"/>
              </w:rPr>
            </w:pPr>
            <w:r>
              <w:rPr>
                <w:rFonts w:ascii="NEW ROMAN TIMES" w:eastAsiaTheme="minorEastAsia" w:hAnsi="NEW ROMAN TIMES"/>
                <w:sz w:val="24"/>
                <w:szCs w:val="24"/>
              </w:rPr>
              <w:t>3</w:t>
            </w:r>
          </w:p>
        </w:tc>
      </w:tr>
    </w:tbl>
    <w:p w:rsidR="00950160" w:rsidRDefault="00E20720" w:rsidP="00950160">
      <w:pPr>
        <w:pStyle w:val="ListParagraph"/>
        <w:numPr>
          <w:ilvl w:val="0"/>
          <w:numId w:val="6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State the frequency of the modal class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1Marks)</w:t>
      </w:r>
    </w:p>
    <w:p w:rsidR="00950160" w:rsidRPr="00950160" w:rsidRDefault="00950160" w:rsidP="00950160">
      <w:pPr>
        <w:pStyle w:val="ListParagraph"/>
        <w:ind w:left="1080"/>
        <w:rPr>
          <w:rFonts w:ascii="NEW ROMAN TIMES" w:eastAsiaTheme="minorEastAsia" w:hAnsi="NEW ROMAN TIMES"/>
          <w:sz w:val="24"/>
          <w:szCs w:val="24"/>
        </w:rPr>
      </w:pPr>
    </w:p>
    <w:p w:rsidR="00E20720" w:rsidRDefault="00E20720" w:rsidP="00E20720">
      <w:pPr>
        <w:pStyle w:val="ListParagraph"/>
        <w:numPr>
          <w:ilvl w:val="0"/>
          <w:numId w:val="6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Modify the table to </w:t>
      </w:r>
      <w:r>
        <w:rPr>
          <w:rFonts w:ascii="NEW ROMAN TIMES" w:eastAsiaTheme="minorEastAsia" w:hAnsi="NEW ROMAN TIMES" w:hint="eastAsia"/>
          <w:sz w:val="24"/>
          <w:szCs w:val="24"/>
        </w:rPr>
        <w:t>calculate</w:t>
      </w:r>
      <w:r>
        <w:rPr>
          <w:rFonts w:ascii="NEW ROMAN TIMES" w:eastAsiaTheme="minorEastAsia" w:hAnsi="NEW ROMAN TIMES"/>
          <w:sz w:val="24"/>
          <w:szCs w:val="24"/>
        </w:rPr>
        <w:t xml:space="preserve"> the mean Mark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950160" w:rsidRPr="00950160" w:rsidRDefault="00950160" w:rsidP="00950160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2C610A" w:rsidRDefault="002C610A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E20720" w:rsidRDefault="00667F9C" w:rsidP="00E20720">
      <w:pPr>
        <w:pStyle w:val="ListParagraph"/>
        <w:numPr>
          <w:ilvl w:val="0"/>
          <w:numId w:val="6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Represent the information on a frequency polygon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5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2C610A" w:rsidRDefault="002C610A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2C610A" w:rsidRPr="00950160" w:rsidRDefault="002C610A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667F9C" w:rsidRPr="0044271B" w:rsidRDefault="00667F9C" w:rsidP="00667F9C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lastRenderedPageBreak/>
        <w:t xml:space="preserve">In figure below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AB=b</w:t>
      </w:r>
      <w:r>
        <w:rPr>
          <w:rFonts w:ascii="NEW ROMAN TIMES" w:eastAsiaTheme="minorEastAsia" w:hAnsi="NEW ROMAN TIMES"/>
          <w:sz w:val="24"/>
          <w:szCs w:val="24"/>
        </w:rPr>
        <w:t xml:space="preserve">,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AD=q</w:t>
      </w:r>
      <w:r>
        <w:rPr>
          <w:rFonts w:ascii="NEW ROMAN TIMES" w:eastAsiaTheme="minorEastAsia" w:hAnsi="NEW ROMAN TIMES"/>
          <w:sz w:val="24"/>
          <w:szCs w:val="24"/>
        </w:rPr>
        <w:t xml:space="preserve">,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DE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B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and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BC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D</m:t>
        </m:r>
      </m:oMath>
    </w:p>
    <w:p w:rsidR="0044271B" w:rsidRDefault="00404D34" w:rsidP="0044271B">
      <w:pPr>
        <w:tabs>
          <w:tab w:val="left" w:pos="2859"/>
        </w:tabs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90805</wp:posOffset>
                </wp:positionV>
                <wp:extent cx="1235075" cy="1391920"/>
                <wp:effectExtent l="8255" t="11430" r="13970" b="63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139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98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6.15pt;margin-top:7.15pt;width:97.25pt;height:1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CsJQIAAEI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"/>
            </w:pict>
          </mc:Fallback>
        </mc:AlternateContent>
      </w: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90805</wp:posOffset>
                </wp:positionV>
                <wp:extent cx="1023620" cy="1344295"/>
                <wp:effectExtent l="13335" t="49530" r="48895" b="63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3620" cy="134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B108" id="AutoShape 3" o:spid="_x0000_s1026" type="#_x0000_t32" style="position:absolute;margin-left:65.55pt;margin-top:7.15pt;width:80.6pt;height:105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">
                <v:stroke endarrow="block"/>
              </v:shape>
            </w:pict>
          </mc:Fallback>
        </mc:AlternateContent>
      </w:r>
      <w:r w:rsidR="0044271B">
        <w:rPr>
          <w:rFonts w:ascii="NEW ROMAN TIMES" w:eastAsiaTheme="minorEastAsia" w:hAnsi="NEW ROMAN TIMES"/>
          <w:sz w:val="24"/>
          <w:szCs w:val="24"/>
        </w:rPr>
        <w:tab/>
        <w:t>B</w:t>
      </w:r>
    </w:p>
    <w:p w:rsidR="0044271B" w:rsidRDefault="00404D34" w:rsidP="0044271B">
      <w:pPr>
        <w:tabs>
          <w:tab w:val="left" w:pos="5717"/>
        </w:tabs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60350</wp:posOffset>
                </wp:positionV>
                <wp:extent cx="498475" cy="893445"/>
                <wp:effectExtent l="5080" t="13970" r="10795" b="698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475" cy="893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B5EE" id="AutoShape 5" o:spid="_x0000_s1026" type="#_x0000_t32" style="position:absolute;margin-left:243.4pt;margin-top:20.5pt;width:39.25pt;height:70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"/>
            </w:pict>
          </mc:Fallback>
        </mc:AlternateContent>
      </w:r>
      <w:r w:rsidR="0044271B">
        <w:rPr>
          <w:rFonts w:ascii="NEW ROMAN TIMES" w:eastAsiaTheme="minorEastAsia" w:hAnsi="NEW ROMAN TIMES"/>
          <w:sz w:val="24"/>
          <w:szCs w:val="24"/>
        </w:rPr>
        <w:tab/>
        <w:t>E</w:t>
      </w:r>
    </w:p>
    <w:p w:rsidR="0044271B" w:rsidRDefault="00404D34" w:rsidP="00A4181E">
      <w:pPr>
        <w:tabs>
          <w:tab w:val="left" w:pos="1859"/>
          <w:tab w:val="left" w:pos="3998"/>
        </w:tabs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38760</wp:posOffset>
                </wp:positionV>
                <wp:extent cx="1733550" cy="539115"/>
                <wp:effectExtent l="13335" t="6350" r="571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EC09" id="AutoShape 6" o:spid="_x0000_s1026" type="#_x0000_t32" style="position:absolute;margin-left:65.55pt;margin-top:18.8pt;width:136.5pt;height:42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uKQIAAEoEAAAOAAAAZHJzL2Uyb0RvYy54bWysVMGO2jAQvVfqP1i5QxJI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"/>
            </w:pict>
          </mc:Fallback>
        </mc:AlternateContent>
      </w:r>
      <w:r w:rsidR="0044271B">
        <w:rPr>
          <w:rFonts w:ascii="NEW ROMAN TIMES" w:eastAsiaTheme="minorEastAsia" w:hAnsi="NEW ROMAN TIMES"/>
          <w:sz w:val="24"/>
          <w:szCs w:val="24"/>
        </w:rPr>
        <w:tab/>
      </w:r>
      <w:r w:rsidR="00A4181E" w:rsidRPr="00A4181E">
        <w:rPr>
          <w:rFonts w:ascii="NEW ROMAN TIMES" w:eastAsiaTheme="minorEastAsia" w:hAnsi="NEW ROMAN TIMES"/>
          <w:b/>
          <w:sz w:val="24"/>
          <w:szCs w:val="24"/>
        </w:rPr>
        <w:t>p</w:t>
      </w:r>
      <w:r w:rsidR="00A4181E">
        <w:rPr>
          <w:rFonts w:ascii="NEW ROMAN TIMES" w:eastAsiaTheme="minorEastAsia" w:hAnsi="NEW ROMAN TIMES"/>
          <w:sz w:val="24"/>
          <w:szCs w:val="24"/>
        </w:rPr>
        <w:tab/>
      </w:r>
      <w:r w:rsidR="0044271B">
        <w:rPr>
          <w:rFonts w:ascii="NEW ROMAN TIMES" w:eastAsiaTheme="minorEastAsia" w:hAnsi="NEW ROMAN TIMES"/>
          <w:sz w:val="24"/>
          <w:szCs w:val="24"/>
        </w:rPr>
        <w:t>C</w:t>
      </w:r>
    </w:p>
    <w:p w:rsidR="0044271B" w:rsidRDefault="0044271B" w:rsidP="0044271B">
      <w:pPr>
        <w:rPr>
          <w:rFonts w:ascii="NEW ROMAN TIMES" w:eastAsiaTheme="minorEastAsia" w:hAnsi="NEW ROMAN TIMES"/>
          <w:sz w:val="24"/>
          <w:szCs w:val="24"/>
        </w:rPr>
      </w:pPr>
    </w:p>
    <w:p w:rsidR="0044271B" w:rsidRDefault="00404D34" w:rsidP="00A4181E">
      <w:pPr>
        <w:tabs>
          <w:tab w:val="left" w:pos="1193"/>
          <w:tab w:val="left" w:pos="3020"/>
          <w:tab w:val="left" w:pos="5019"/>
        </w:tabs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20650</wp:posOffset>
                </wp:positionV>
                <wp:extent cx="2306320" cy="47625"/>
                <wp:effectExtent l="13335" t="12065" r="23495" b="546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32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E5B4" id="AutoShape 2" o:spid="_x0000_s1026" type="#_x0000_t32" style="position:absolute;margin-left:65.55pt;margin-top:9.5pt;width:181.6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44271B">
        <w:rPr>
          <w:rFonts w:ascii="NEW ROMAN TIMES" w:eastAsiaTheme="minorEastAsia" w:hAnsi="NEW ROMAN TIMES"/>
          <w:sz w:val="24"/>
          <w:szCs w:val="24"/>
        </w:rPr>
        <w:tab/>
        <w:t>A</w:t>
      </w:r>
      <w:r w:rsidR="0044271B">
        <w:rPr>
          <w:rFonts w:ascii="NEW ROMAN TIMES" w:eastAsiaTheme="minorEastAsia" w:hAnsi="NEW ROMAN TIMES"/>
          <w:sz w:val="24"/>
          <w:szCs w:val="24"/>
        </w:rPr>
        <w:tab/>
      </w:r>
      <w:r w:rsidR="00A4181E" w:rsidRPr="00A4181E">
        <w:rPr>
          <w:rFonts w:ascii="NEW ROMAN TIMES" w:eastAsiaTheme="minorEastAsia" w:hAnsi="NEW ROMAN TIMES"/>
          <w:b/>
          <w:sz w:val="24"/>
          <w:szCs w:val="24"/>
        </w:rPr>
        <w:t>q</w:t>
      </w:r>
      <w:r w:rsidR="00A4181E">
        <w:rPr>
          <w:rFonts w:ascii="NEW ROMAN TIMES" w:eastAsiaTheme="minorEastAsia" w:hAnsi="NEW ROMAN TIMES"/>
          <w:sz w:val="24"/>
          <w:szCs w:val="24"/>
        </w:rPr>
        <w:tab/>
      </w:r>
      <w:r w:rsidR="0044271B">
        <w:rPr>
          <w:rFonts w:ascii="NEW ROMAN TIMES" w:eastAsiaTheme="minorEastAsia" w:hAnsi="NEW ROMAN TIMES"/>
          <w:sz w:val="24"/>
          <w:szCs w:val="24"/>
        </w:rPr>
        <w:t>D</w:t>
      </w:r>
    </w:p>
    <w:p w:rsidR="0044271B" w:rsidRPr="0044271B" w:rsidRDefault="0044271B" w:rsidP="0044271B">
      <w:pPr>
        <w:rPr>
          <w:rFonts w:ascii="NEW ROMAN TIMES" w:eastAsiaTheme="minorEastAsia" w:hAnsi="NEW ROMAN TIMES"/>
          <w:sz w:val="24"/>
          <w:szCs w:val="24"/>
        </w:rPr>
      </w:pPr>
    </w:p>
    <w:p w:rsidR="00667F9C" w:rsidRDefault="00667F9C" w:rsidP="00667F9C">
      <w:pPr>
        <w:pStyle w:val="ListParagraph"/>
        <w:numPr>
          <w:ilvl w:val="0"/>
          <w:numId w:val="7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Find in terms of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p</w:t>
      </w:r>
      <w:r>
        <w:rPr>
          <w:rFonts w:ascii="NEW ROMAN TIMES" w:eastAsiaTheme="minorEastAsia" w:hAnsi="NEW ROMAN TIMES"/>
          <w:sz w:val="24"/>
          <w:szCs w:val="24"/>
        </w:rPr>
        <w:t xml:space="preserve"> and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q</w:t>
      </w:r>
      <w:r>
        <w:rPr>
          <w:rFonts w:ascii="NEW ROMAN TIMES" w:eastAsiaTheme="minorEastAsia" w:hAnsi="NEW ROMAN TIMES"/>
          <w:sz w:val="24"/>
          <w:szCs w:val="24"/>
        </w:rPr>
        <w:t xml:space="preserve"> the vectors</w:t>
      </w:r>
    </w:p>
    <w:p w:rsidR="00667F9C" w:rsidRDefault="00667F9C" w:rsidP="00667F9C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BA6371">
        <w:rPr>
          <w:rFonts w:ascii="NEW ROMAN TIMES" w:eastAsiaTheme="minorEastAsia" w:hAnsi="NEW ROMAN TIMES"/>
          <w:b/>
          <w:sz w:val="24"/>
          <w:szCs w:val="24"/>
        </w:rPr>
        <w:t>BD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667F9C" w:rsidRDefault="00667F9C" w:rsidP="00667F9C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BA6371">
        <w:rPr>
          <w:rFonts w:ascii="NEW ROMAN TIMES" w:eastAsiaTheme="minorEastAsia" w:hAnsi="NEW ROMAN TIMES"/>
          <w:b/>
          <w:sz w:val="24"/>
          <w:szCs w:val="24"/>
        </w:rPr>
        <w:t>BC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950160" w:rsidRPr="00950160" w:rsidRDefault="00950160" w:rsidP="00950160">
      <w:pPr>
        <w:pStyle w:val="ListParagraph"/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667F9C" w:rsidRDefault="00667F9C" w:rsidP="00667F9C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sz w:val="24"/>
          <w:szCs w:val="24"/>
        </w:rPr>
      </w:pPr>
      <w:r w:rsidRPr="00BA6371">
        <w:rPr>
          <w:rFonts w:ascii="NEW ROMAN TIMES" w:eastAsiaTheme="minorEastAsia" w:hAnsi="NEW ROMAN TIMES"/>
          <w:b/>
          <w:sz w:val="24"/>
          <w:szCs w:val="24"/>
        </w:rPr>
        <w:t>CD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667F9C" w:rsidRPr="00950160" w:rsidRDefault="00667F9C" w:rsidP="00667F9C">
      <w:pPr>
        <w:pStyle w:val="ListParagraph"/>
        <w:numPr>
          <w:ilvl w:val="0"/>
          <w:numId w:val="8"/>
        </w:numPr>
        <w:rPr>
          <w:rFonts w:ascii="NEW ROMAN TIMES" w:eastAsiaTheme="minorEastAsia" w:hAnsi="NEW ROMAN TIMES"/>
          <w:b/>
          <w:sz w:val="24"/>
          <w:szCs w:val="24"/>
        </w:rPr>
      </w:pPr>
      <w:r w:rsidRPr="00BA6371">
        <w:rPr>
          <w:rFonts w:ascii="NEW ROMAN TIMES" w:eastAsiaTheme="minorEastAsia" w:hAnsi="NEW ROMAN TIMES"/>
          <w:b/>
          <w:sz w:val="24"/>
          <w:szCs w:val="24"/>
        </w:rPr>
        <w:t>AC</w:t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>
        <w:rPr>
          <w:rFonts w:ascii="NEW ROMAN TIMES" w:eastAsiaTheme="minorEastAsia" w:hAnsi="NEW ROMAN TIMES"/>
          <w:b/>
          <w:sz w:val="24"/>
          <w:szCs w:val="24"/>
        </w:rPr>
        <w:tab/>
      </w:r>
      <w:r w:rsidR="00BA6371" w:rsidRPr="00BA6371">
        <w:rPr>
          <w:rFonts w:ascii="NEW ROMAN TIMES" w:eastAsiaTheme="minorEastAsia" w:hAnsi="NEW ROMAN TIMES"/>
          <w:sz w:val="24"/>
          <w:szCs w:val="24"/>
        </w:rPr>
        <w:t>(2Marks)</w:t>
      </w:r>
    </w:p>
    <w:p w:rsidR="00950160" w:rsidRPr="00950160" w:rsidRDefault="00950160" w:rsidP="00950160">
      <w:pPr>
        <w:pStyle w:val="ListParagraph"/>
        <w:rPr>
          <w:rFonts w:ascii="NEW ROMAN TIMES" w:eastAsiaTheme="minorEastAsia" w:hAnsi="NEW ROMAN TIMES"/>
          <w:b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b/>
          <w:sz w:val="24"/>
          <w:szCs w:val="24"/>
        </w:rPr>
      </w:pPr>
    </w:p>
    <w:p w:rsidR="00667F9C" w:rsidRDefault="00667F9C" w:rsidP="00667F9C">
      <w:pPr>
        <w:pStyle w:val="ListParagraph"/>
        <w:numPr>
          <w:ilvl w:val="0"/>
          <w:numId w:val="7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Given that </w:t>
      </w:r>
      <w:r w:rsidRPr="00BA6371">
        <w:rPr>
          <w:rFonts w:ascii="NEW ROMAN TIMES" w:eastAsiaTheme="minorEastAsia" w:hAnsi="NEW ROMAN TIMES"/>
          <w:b/>
          <w:sz w:val="24"/>
          <w:szCs w:val="24"/>
        </w:rPr>
        <w:t>AC</w:t>
      </w:r>
      <w:r>
        <w:rPr>
          <w:rFonts w:ascii="NEW ROMAN TIMES" w:eastAsiaTheme="minorEastAsia" w:hAnsi="NEW ROMAN TIMES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BA6371">
        <w:rPr>
          <w:rFonts w:ascii="NEW ROMAN TIMES" w:eastAsiaTheme="minorEastAsia" w:hAnsi="NEW ROMAN TIMES"/>
          <w:b/>
          <w:sz w:val="24"/>
          <w:szCs w:val="24"/>
        </w:rPr>
        <w:t>CE</w:t>
      </w:r>
      <w:r>
        <w:rPr>
          <w:rFonts w:ascii="NEW ROMAN TIMES" w:eastAsiaTheme="minorEastAsia" w:hAnsi="NEW ROMAN TIMES"/>
          <w:sz w:val="24"/>
          <w:szCs w:val="24"/>
        </w:rPr>
        <w:t xml:space="preserve"> , where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NEW ROMAN TIMES" w:eastAsiaTheme="minorEastAsia" w:hAnsi="NEW ROMAN TIMES"/>
          <w:sz w:val="24"/>
          <w:szCs w:val="24"/>
        </w:rPr>
        <w:t xml:space="preserve"> is a scalar, find:</w:t>
      </w:r>
    </w:p>
    <w:p w:rsidR="00667F9C" w:rsidRDefault="00667F9C" w:rsidP="00667F9C">
      <w:pPr>
        <w:pStyle w:val="ListParagraph"/>
        <w:numPr>
          <w:ilvl w:val="0"/>
          <w:numId w:val="9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667F9C" w:rsidRDefault="00667F9C" w:rsidP="00667F9C">
      <w:pPr>
        <w:pStyle w:val="ListParagraph"/>
        <w:numPr>
          <w:ilvl w:val="0"/>
          <w:numId w:val="9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ratio in which C divides AE</w:t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</w:r>
      <w:r w:rsidR="00BA6371">
        <w:rPr>
          <w:rFonts w:ascii="NEW ROMAN TIMES" w:eastAsiaTheme="minorEastAsia" w:hAnsi="NEW ROMAN TIMES"/>
          <w:sz w:val="24"/>
          <w:szCs w:val="24"/>
        </w:rPr>
        <w:tab/>
        <w:t>(1Mark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13512D" w:rsidRDefault="0013512D" w:rsidP="0013512D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diagram below represents a conical vessel which stands vertically. The vessel contains water to a depth of 30cm. The radius of the water surface in the vessel is 21cm. (Take </w:t>
      </w:r>
      <m:oMath>
        <m:r>
          <w:rPr>
            <w:rFonts w:ascii="Cambria Math" w:eastAsiaTheme="minorEastAsia" w:hAnsi="Cambria Math"/>
            <w:sz w:val="24"/>
            <w:szCs w:val="24"/>
          </w:rPr>
          <m:t>π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50160" w:rsidRDefault="00404D34" w:rsidP="00950160">
      <w:p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4130</wp:posOffset>
                </wp:positionV>
                <wp:extent cx="1605915" cy="334645"/>
                <wp:effectExtent l="12700" t="13970" r="10160" b="13335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34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79C509" id="Oval 8" o:spid="_x0000_s1026" style="position:absolute;margin-left:143.5pt;margin-top:1.9pt;width:126.4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EGgIAAC0EAAAOAAAAZHJzL2Uyb0RvYy54bWysU8Fu2zAMvQ/YPwi6L7bTJGu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"/>
            </w:pict>
          </mc:Fallback>
        </mc:AlternateContent>
      </w: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23520</wp:posOffset>
                </wp:positionV>
                <wp:extent cx="1605915" cy="1268095"/>
                <wp:effectExtent l="22225" t="13335" r="19685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126809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63BB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7" o:spid="_x0000_s1026" type="#_x0000_t128" style="position:absolute;margin-left:143.5pt;margin-top:17.6pt;width:126.45pt;height: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"/>
            </w:pict>
          </mc:Fallback>
        </mc:AlternateConten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404D34" w:rsidP="00E217D7">
      <w:pPr>
        <w:tabs>
          <w:tab w:val="left" w:pos="4985"/>
        </w:tabs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15570</wp:posOffset>
                </wp:positionV>
                <wp:extent cx="775970" cy="111125"/>
                <wp:effectExtent l="26035" t="19050" r="36195" b="5080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11112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D9699" id="Oval 9" o:spid="_x0000_s1026" style="position:absolute;margin-left:174.55pt;margin-top:9.1pt;width:61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26695</wp:posOffset>
                </wp:positionV>
                <wp:extent cx="20955" cy="643890"/>
                <wp:effectExtent l="57785" t="15875" r="54610" b="1651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6A4A" id="AutoShape 12" o:spid="_x0000_s1026" type="#_x0000_t32" style="position:absolute;margin-left:255.8pt;margin-top:17.85pt;width:1.65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osOg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26695</wp:posOffset>
                </wp:positionV>
                <wp:extent cx="249555" cy="0"/>
                <wp:effectExtent l="6985" t="6350" r="10160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1D98" id="AutoShape 10" o:spid="_x0000_s1026" type="#_x0000_t32" style="position:absolute;margin-left:246.55pt;margin-top:17.85pt;width:19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5VHgIAADs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"/>
            </w:pict>
          </mc:Fallback>
        </mc:AlternateContent>
      </w:r>
      <w:r w:rsidR="00E217D7">
        <w:rPr>
          <w:rFonts w:ascii="NEW ROMAN TIMES" w:eastAsiaTheme="minorEastAsia" w:hAnsi="NEW ROMAN TIMES"/>
          <w:sz w:val="24"/>
          <w:szCs w:val="24"/>
        </w:rPr>
        <w:tab/>
      </w:r>
    </w:p>
    <w:p w:rsidR="00950160" w:rsidRPr="00E217D7" w:rsidRDefault="00E217D7" w:rsidP="00E217D7">
      <w:pPr>
        <w:ind w:left="5040"/>
        <w:rPr>
          <w:rFonts w:ascii="NEW ROMAN TIMES" w:eastAsiaTheme="minorEastAsia" w:hAnsi="NEW ROMAN TIMES"/>
          <w:sz w:val="16"/>
          <w:szCs w:val="16"/>
        </w:rPr>
      </w:pPr>
      <w:r w:rsidRPr="00E217D7">
        <w:rPr>
          <w:rFonts w:ascii="NEW ROMAN TIMES" w:eastAsiaTheme="minorEastAsia" w:hAnsi="NEW ROMAN TIMES"/>
          <w:sz w:val="16"/>
          <w:szCs w:val="16"/>
        </w:rPr>
        <w:t>30cm</w:t>
      </w:r>
      <w:r>
        <w:rPr>
          <w:rFonts w:ascii="NEW ROMAN TIMES" w:eastAsiaTheme="minorEastAsia" w:hAnsi="NEW ROMAN TIMES"/>
          <w:sz w:val="16"/>
          <w:szCs w:val="16"/>
        </w:rPr>
        <w:t xml:space="preserve"> </w:t>
      </w:r>
      <w:r>
        <w:rPr>
          <w:rFonts w:ascii="NEW ROMAN TIMES" w:eastAsiaTheme="minorEastAsia" w:hAnsi="NEW ROMAN TIMES"/>
          <w:sz w:val="24"/>
          <w:szCs w:val="24"/>
        </w:rPr>
        <w:t>(</w:t>
      </w:r>
      <w:r w:rsidRPr="00E217D7">
        <w:rPr>
          <w:rFonts w:ascii="NEW ROMAN TIMES" w:eastAsiaTheme="minorEastAsia" w:hAnsi="NEW ROMAN TIMES"/>
          <w:sz w:val="16"/>
          <w:szCs w:val="16"/>
        </w:rPr>
        <w:t>Height of the water in the vessel)</w:t>
      </w:r>
    </w:p>
    <w:p w:rsidR="00950160" w:rsidRPr="00950160" w:rsidRDefault="00404D34" w:rsidP="00E217D7">
      <w:pPr>
        <w:jc w:val="center"/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13360</wp:posOffset>
                </wp:positionV>
                <wp:extent cx="235585" cy="0"/>
                <wp:effectExtent l="11430" t="12065" r="10160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A391" id="AutoShape 11" o:spid="_x0000_s1026" type="#_x0000_t32" style="position:absolute;margin-left:251.4pt;margin-top:16.8pt;width:18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F0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ZaF/gzGFWBWqa0NFdKjejXPmn51SOmqI6rl0frtZMA5eiR3LuHiDETZDZ80AxsCAWKz&#10;jo3tAyS0AR0jJ6cbJ/zoEYXHycN0Op9iRK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"/>
            </w:pict>
          </mc:Fallback>
        </mc:AlternateContent>
      </w:r>
      <w:r w:rsidR="00E217D7">
        <w:rPr>
          <w:rFonts w:ascii="NEW ROMAN TIMES" w:eastAsiaTheme="minorEastAsia" w:hAnsi="NEW ROMAN TIMES"/>
          <w:sz w:val="24"/>
          <w:szCs w:val="24"/>
        </w:rPr>
        <w:t xml:space="preserve">      </w:t>
      </w:r>
    </w:p>
    <w:p w:rsidR="00B44923" w:rsidRDefault="00B44923" w:rsidP="00B44923">
      <w:pPr>
        <w:pStyle w:val="ListParagraph"/>
        <w:numPr>
          <w:ilvl w:val="0"/>
          <w:numId w:val="10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Calculate the volume of the water in the vessel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B44923" w:rsidRDefault="00B44923" w:rsidP="00B44923">
      <w:pPr>
        <w:pStyle w:val="ListParagraph"/>
        <w:numPr>
          <w:ilvl w:val="0"/>
          <w:numId w:val="10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When a metal sphere is completely submerged in the water, the level of the water in the vessel rises by 6 cm. Calculate</w:t>
      </w:r>
    </w:p>
    <w:p w:rsidR="00B44923" w:rsidRDefault="00B44923" w:rsidP="00B44923">
      <w:pPr>
        <w:pStyle w:val="ListParagraph"/>
        <w:numPr>
          <w:ilvl w:val="0"/>
          <w:numId w:val="1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radius of the new water surface in the vessel;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B44923" w:rsidRDefault="00B44923" w:rsidP="00B44923">
      <w:pPr>
        <w:pStyle w:val="ListParagraph"/>
        <w:numPr>
          <w:ilvl w:val="0"/>
          <w:numId w:val="1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volume of the metal sphere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2A648D" w:rsidRDefault="002A648D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B44923" w:rsidRDefault="00B44923" w:rsidP="00B44923">
      <w:pPr>
        <w:pStyle w:val="ListParagraph"/>
        <w:numPr>
          <w:ilvl w:val="0"/>
          <w:numId w:val="1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radius of the sphere</w:t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</w:r>
      <w:r>
        <w:rPr>
          <w:rFonts w:ascii="NEW ROMAN TIMES" w:eastAsiaTheme="minorEastAsia" w:hAnsi="NEW ROMAN TIMES"/>
          <w:sz w:val="24"/>
          <w:szCs w:val="24"/>
        </w:rPr>
        <w:tab/>
        <w:t>(3Marks)</w:t>
      </w: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950160" w:rsidRPr="00950160" w:rsidRDefault="00950160" w:rsidP="00950160">
      <w:pPr>
        <w:rPr>
          <w:rFonts w:ascii="NEW ROMAN TIMES" w:eastAsiaTheme="minorEastAsia" w:hAnsi="NEW ROMAN TIMES"/>
          <w:sz w:val="24"/>
          <w:szCs w:val="24"/>
        </w:rPr>
      </w:pPr>
    </w:p>
    <w:p w:rsidR="000A7179" w:rsidRDefault="000A7179" w:rsidP="000A7179">
      <w:pPr>
        <w:pStyle w:val="ListParagraph"/>
        <w:numPr>
          <w:ilvl w:val="0"/>
          <w:numId w:val="1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angle of elevation of the top of the spire from the foot of a building </w:t>
      </w:r>
      <w:r w:rsidR="00EE6EF0">
        <w:rPr>
          <w:rFonts w:ascii="NEW ROMAN TIMES" w:eastAsiaTheme="minorEastAsia" w:hAnsi="NEW ROMAN TIMES"/>
          <w:sz w:val="24"/>
          <w:szCs w:val="24"/>
        </w:rPr>
        <w:t>is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 xml:space="preserve">. The angle of depression of the top of the building from the top of the spire </w:t>
      </w:r>
      <w:r w:rsidR="00EE6EF0">
        <w:rPr>
          <w:rFonts w:ascii="NEW ROMAN TIMES" w:eastAsiaTheme="minorEastAsia" w:hAnsi="NEW ROMAN TIMES"/>
          <w:sz w:val="24"/>
          <w:szCs w:val="24"/>
        </w:rPr>
        <w:t>is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7.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ascii="NEW ROMAN TIMES" w:eastAsiaTheme="minorEastAsia" w:hAnsi="NEW ROMAN TIMES"/>
          <w:sz w:val="24"/>
          <w:szCs w:val="24"/>
        </w:rPr>
        <w:t>. Given that the height of the building is 15 metres, calculate to one decimal place</w:t>
      </w:r>
    </w:p>
    <w:p w:rsidR="000A7179" w:rsidRDefault="000A7179" w:rsidP="000A7179">
      <w:pPr>
        <w:pStyle w:val="ListParagraph"/>
        <w:numPr>
          <w:ilvl w:val="0"/>
          <w:numId w:val="1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distance between the spire and the building</w:t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  <w:t>(4Marks)</w:t>
      </w: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P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0A7179" w:rsidRDefault="000A7179" w:rsidP="000A7179">
      <w:pPr>
        <w:pStyle w:val="ListParagraph"/>
        <w:numPr>
          <w:ilvl w:val="0"/>
          <w:numId w:val="1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 xml:space="preserve">The difference in height  between the spire and the building </w:t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P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0A7179" w:rsidRDefault="000A7179" w:rsidP="000A7179">
      <w:pPr>
        <w:pStyle w:val="ListParagraph"/>
        <w:numPr>
          <w:ilvl w:val="0"/>
          <w:numId w:val="1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height of the spire</w:t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DA7ECB" w:rsidRPr="00DA7ECB" w:rsidRDefault="00DA7ECB" w:rsidP="00DA7ECB">
      <w:pPr>
        <w:rPr>
          <w:rFonts w:ascii="NEW ROMAN TIMES" w:eastAsiaTheme="minorEastAsia" w:hAnsi="NEW ROMAN TIMES"/>
          <w:sz w:val="24"/>
          <w:szCs w:val="24"/>
        </w:rPr>
      </w:pPr>
    </w:p>
    <w:p w:rsidR="000A7179" w:rsidRPr="000A7179" w:rsidRDefault="000A7179" w:rsidP="000A7179">
      <w:pPr>
        <w:pStyle w:val="ListParagraph"/>
        <w:numPr>
          <w:ilvl w:val="0"/>
          <w:numId w:val="12"/>
        </w:numPr>
        <w:rPr>
          <w:rFonts w:ascii="NEW ROMAN TIMES" w:eastAsiaTheme="minorEastAsia" w:hAnsi="NEW ROMAN TIMES"/>
          <w:sz w:val="24"/>
          <w:szCs w:val="24"/>
        </w:rPr>
      </w:pPr>
      <w:r>
        <w:rPr>
          <w:rFonts w:ascii="NEW ROMAN TIMES" w:eastAsiaTheme="minorEastAsia" w:hAnsi="NEW ROMAN TIMES"/>
          <w:sz w:val="24"/>
          <w:szCs w:val="24"/>
        </w:rPr>
        <w:t>The angle of depression of the foot of the spire</w:t>
      </w:r>
      <w:r w:rsidR="00EE6EF0">
        <w:rPr>
          <w:rFonts w:ascii="NEW ROMAN TIMES" w:eastAsiaTheme="minorEastAsia" w:hAnsi="NEW ROMAN TIMES"/>
          <w:sz w:val="24"/>
          <w:szCs w:val="24"/>
        </w:rPr>
        <w:t xml:space="preserve"> from the top of the building</w:t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</w:r>
      <w:r w:rsidR="00EE6EF0">
        <w:rPr>
          <w:rFonts w:ascii="NEW ROMAN TIMES" w:eastAsiaTheme="minorEastAsia" w:hAnsi="NEW ROMAN TIMES"/>
          <w:sz w:val="24"/>
          <w:szCs w:val="24"/>
        </w:rPr>
        <w:tab/>
        <w:t>(2marks)</w:t>
      </w:r>
    </w:p>
    <w:p w:rsidR="00B912CE" w:rsidRPr="00B912CE" w:rsidRDefault="00B912CE" w:rsidP="00B912CE">
      <w:pPr>
        <w:rPr>
          <w:rFonts w:ascii="NEW ROMAN TIMES" w:eastAsiaTheme="minorEastAsia" w:hAnsi="NEW ROMAN TIMES"/>
          <w:sz w:val="24"/>
          <w:szCs w:val="24"/>
        </w:rPr>
      </w:pPr>
    </w:p>
    <w:p w:rsidR="001B1ADA" w:rsidRPr="00F00D20" w:rsidRDefault="001B1ADA" w:rsidP="001B1ADA">
      <w:pPr>
        <w:pStyle w:val="ListParagraph"/>
        <w:rPr>
          <w:rFonts w:ascii="NEW ROMAN TIMES" w:hAnsi="NEW ROMAN TIMES"/>
          <w:sz w:val="24"/>
          <w:szCs w:val="24"/>
        </w:rPr>
      </w:pPr>
    </w:p>
    <w:sectPr w:rsidR="001B1ADA" w:rsidRPr="00F00D20" w:rsidSect="00AE62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C3" w:rsidRDefault="00820CC3" w:rsidP="00463AAC">
      <w:pPr>
        <w:spacing w:after="0" w:line="240" w:lineRule="auto"/>
      </w:pPr>
      <w:r>
        <w:separator/>
      </w:r>
    </w:p>
  </w:endnote>
  <w:endnote w:type="continuationSeparator" w:id="0">
    <w:p w:rsidR="00820CC3" w:rsidRDefault="00820CC3" w:rsidP="0046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270977"/>
      <w:docPartObj>
        <w:docPartGallery w:val="Page Numbers (Bottom of Page)"/>
        <w:docPartUnique/>
      </w:docPartObj>
    </w:sdtPr>
    <w:sdtEndPr/>
    <w:sdtContent>
      <w:p w:rsidR="00463AAC" w:rsidRDefault="00820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AAC" w:rsidRDefault="0046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C3" w:rsidRDefault="00820CC3" w:rsidP="00463AAC">
      <w:pPr>
        <w:spacing w:after="0" w:line="240" w:lineRule="auto"/>
      </w:pPr>
      <w:r>
        <w:separator/>
      </w:r>
    </w:p>
  </w:footnote>
  <w:footnote w:type="continuationSeparator" w:id="0">
    <w:p w:rsidR="00820CC3" w:rsidRDefault="00820CC3" w:rsidP="0046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B67"/>
    <w:multiLevelType w:val="hybridMultilevel"/>
    <w:tmpl w:val="0024B882"/>
    <w:lvl w:ilvl="0" w:tplc="AE6CE4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85329"/>
    <w:multiLevelType w:val="hybridMultilevel"/>
    <w:tmpl w:val="9EBCFA96"/>
    <w:lvl w:ilvl="0" w:tplc="2E086D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95729B"/>
    <w:multiLevelType w:val="hybridMultilevel"/>
    <w:tmpl w:val="637610F6"/>
    <w:lvl w:ilvl="0" w:tplc="2F94A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02928"/>
    <w:multiLevelType w:val="hybridMultilevel"/>
    <w:tmpl w:val="0E2CF1A0"/>
    <w:lvl w:ilvl="0" w:tplc="784C82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651D0"/>
    <w:multiLevelType w:val="hybridMultilevel"/>
    <w:tmpl w:val="7B00121A"/>
    <w:lvl w:ilvl="0" w:tplc="D7C8D6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F3A81"/>
    <w:multiLevelType w:val="hybridMultilevel"/>
    <w:tmpl w:val="F07ECBEE"/>
    <w:lvl w:ilvl="0" w:tplc="C00069F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72E77"/>
    <w:multiLevelType w:val="hybridMultilevel"/>
    <w:tmpl w:val="BA3E7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771C"/>
    <w:multiLevelType w:val="hybridMultilevel"/>
    <w:tmpl w:val="3638955E"/>
    <w:lvl w:ilvl="0" w:tplc="B04265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06F16"/>
    <w:multiLevelType w:val="hybridMultilevel"/>
    <w:tmpl w:val="04629264"/>
    <w:lvl w:ilvl="0" w:tplc="DFA8D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A309C"/>
    <w:multiLevelType w:val="hybridMultilevel"/>
    <w:tmpl w:val="A5EE3316"/>
    <w:lvl w:ilvl="0" w:tplc="B1CC8A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AB1C4B"/>
    <w:multiLevelType w:val="hybridMultilevel"/>
    <w:tmpl w:val="927AE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95B1E"/>
    <w:multiLevelType w:val="hybridMultilevel"/>
    <w:tmpl w:val="446408D2"/>
    <w:lvl w:ilvl="0" w:tplc="7C84685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8750E8"/>
    <w:multiLevelType w:val="hybridMultilevel"/>
    <w:tmpl w:val="63E01BB8"/>
    <w:lvl w:ilvl="0" w:tplc="A6AEF3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20"/>
    <w:rsid w:val="0001039D"/>
    <w:rsid w:val="00032014"/>
    <w:rsid w:val="00044946"/>
    <w:rsid w:val="00063A66"/>
    <w:rsid w:val="000A5280"/>
    <w:rsid w:val="000A7179"/>
    <w:rsid w:val="000D0D4F"/>
    <w:rsid w:val="000D6204"/>
    <w:rsid w:val="000F6647"/>
    <w:rsid w:val="0013512D"/>
    <w:rsid w:val="00151DE1"/>
    <w:rsid w:val="001A5534"/>
    <w:rsid w:val="001B1ADA"/>
    <w:rsid w:val="001E27CE"/>
    <w:rsid w:val="001F0AE0"/>
    <w:rsid w:val="002A648D"/>
    <w:rsid w:val="002C610A"/>
    <w:rsid w:val="002D6761"/>
    <w:rsid w:val="00323FAE"/>
    <w:rsid w:val="0034175B"/>
    <w:rsid w:val="00386DF1"/>
    <w:rsid w:val="003A357C"/>
    <w:rsid w:val="003D4CFB"/>
    <w:rsid w:val="003E22F3"/>
    <w:rsid w:val="00404D34"/>
    <w:rsid w:val="00414321"/>
    <w:rsid w:val="0044271B"/>
    <w:rsid w:val="00463AAC"/>
    <w:rsid w:val="004A66F1"/>
    <w:rsid w:val="005152A7"/>
    <w:rsid w:val="00563A70"/>
    <w:rsid w:val="00563EF4"/>
    <w:rsid w:val="005802BB"/>
    <w:rsid w:val="00593812"/>
    <w:rsid w:val="005D2804"/>
    <w:rsid w:val="00667F9C"/>
    <w:rsid w:val="00704525"/>
    <w:rsid w:val="0071432D"/>
    <w:rsid w:val="00720016"/>
    <w:rsid w:val="00807A02"/>
    <w:rsid w:val="00820CC3"/>
    <w:rsid w:val="008735B2"/>
    <w:rsid w:val="008A0023"/>
    <w:rsid w:val="008A2411"/>
    <w:rsid w:val="008C0FBB"/>
    <w:rsid w:val="0090324C"/>
    <w:rsid w:val="009265FE"/>
    <w:rsid w:val="00941998"/>
    <w:rsid w:val="00950160"/>
    <w:rsid w:val="009667A2"/>
    <w:rsid w:val="00970DC3"/>
    <w:rsid w:val="009D7ACD"/>
    <w:rsid w:val="009F7494"/>
    <w:rsid w:val="00A17F8F"/>
    <w:rsid w:val="00A25142"/>
    <w:rsid w:val="00A4181E"/>
    <w:rsid w:val="00A73DF8"/>
    <w:rsid w:val="00A84585"/>
    <w:rsid w:val="00AE6201"/>
    <w:rsid w:val="00B216C6"/>
    <w:rsid w:val="00B24364"/>
    <w:rsid w:val="00B44923"/>
    <w:rsid w:val="00B912CE"/>
    <w:rsid w:val="00BA12A8"/>
    <w:rsid w:val="00BA6371"/>
    <w:rsid w:val="00C45629"/>
    <w:rsid w:val="00C72AEE"/>
    <w:rsid w:val="00C801EA"/>
    <w:rsid w:val="00CF7EF4"/>
    <w:rsid w:val="00D00A5A"/>
    <w:rsid w:val="00D56F26"/>
    <w:rsid w:val="00DA7ECB"/>
    <w:rsid w:val="00E163EC"/>
    <w:rsid w:val="00E20720"/>
    <w:rsid w:val="00E217D7"/>
    <w:rsid w:val="00E401F6"/>
    <w:rsid w:val="00E52ADA"/>
    <w:rsid w:val="00EE6EF0"/>
    <w:rsid w:val="00F00D20"/>
    <w:rsid w:val="00F433D7"/>
    <w:rsid w:val="00F44104"/>
    <w:rsid w:val="00F57ADD"/>
    <w:rsid w:val="00F8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1009D-FEA9-46F8-938A-26C6044A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0A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6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AAC"/>
  </w:style>
  <w:style w:type="paragraph" w:styleId="Footer">
    <w:name w:val="footer"/>
    <w:basedOn w:val="Normal"/>
    <w:link w:val="FooterChar"/>
    <w:uiPriority w:val="99"/>
    <w:unhideWhenUsed/>
    <w:rsid w:val="0046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2013-761A-4BAD-A723-2001A23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nga</dc:creator>
  <cp:lastModifiedBy>user</cp:lastModifiedBy>
  <cp:revision>2</cp:revision>
  <cp:lastPrinted>2017-03-06T16:57:00Z</cp:lastPrinted>
  <dcterms:created xsi:type="dcterms:W3CDTF">2017-03-07T06:58:00Z</dcterms:created>
  <dcterms:modified xsi:type="dcterms:W3CDTF">2017-03-07T06:58:00Z</dcterms:modified>
</cp:coreProperties>
</file>